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7109E34E" w:rsidR="0077458C" w:rsidRPr="00E57B68" w:rsidRDefault="0077458C" w:rsidP="00386E9E">
      <w:pPr>
        <w:jc w:val="center"/>
        <w:rPr>
          <w:rFonts w:ascii="Arial" w:hAnsi="Arial" w:cs="Arial"/>
          <w:b/>
          <w:color w:val="000000" w:themeColor="text1"/>
        </w:rPr>
      </w:pPr>
      <w:r w:rsidRPr="00E57B68">
        <w:rPr>
          <w:rFonts w:ascii="Arial" w:hAnsi="Arial" w:cs="Arial"/>
          <w:b/>
          <w:color w:val="000000" w:themeColor="text1"/>
        </w:rPr>
        <w:t>Aflame</w:t>
      </w:r>
      <w:r w:rsidR="00506D9B" w:rsidRPr="00E57B68">
        <w:rPr>
          <w:rFonts w:ascii="Arial" w:hAnsi="Arial" w:cs="Arial"/>
          <w:b/>
          <w:color w:val="000000" w:themeColor="text1"/>
        </w:rPr>
        <w:t xml:space="preserve"> Sunday Celebration </w:t>
      </w:r>
      <w:r w:rsidR="00311E50" w:rsidRPr="00E57B68">
        <w:rPr>
          <w:rFonts w:ascii="Arial" w:hAnsi="Arial" w:cs="Arial"/>
          <w:b/>
          <w:color w:val="000000" w:themeColor="text1"/>
        </w:rPr>
        <w:t xml:space="preserve">Message </w:t>
      </w:r>
      <w:r w:rsidR="00AD7BF9" w:rsidRPr="00E57B68">
        <w:rPr>
          <w:rFonts w:ascii="Arial" w:hAnsi="Arial" w:cs="Arial"/>
          <w:b/>
          <w:color w:val="000000" w:themeColor="text1"/>
        </w:rPr>
        <w:t>–</w:t>
      </w:r>
      <w:r w:rsidR="007D3A8D" w:rsidRPr="00E57B68">
        <w:rPr>
          <w:rFonts w:ascii="Arial" w:hAnsi="Arial" w:cs="Arial"/>
          <w:b/>
          <w:color w:val="000000" w:themeColor="text1"/>
        </w:rPr>
        <w:t xml:space="preserve"> </w:t>
      </w:r>
      <w:r w:rsidR="009F71D3" w:rsidRPr="00E57B68">
        <w:rPr>
          <w:rFonts w:ascii="Arial" w:hAnsi="Arial" w:cs="Arial"/>
          <w:b/>
          <w:color w:val="000000" w:themeColor="text1"/>
        </w:rPr>
        <w:t>01 May</w:t>
      </w:r>
      <w:r w:rsidR="00A1670A" w:rsidRPr="00E57B68">
        <w:rPr>
          <w:rFonts w:ascii="Arial" w:hAnsi="Arial" w:cs="Arial"/>
          <w:b/>
          <w:color w:val="000000" w:themeColor="text1"/>
        </w:rPr>
        <w:t xml:space="preserve"> 2022</w:t>
      </w:r>
    </w:p>
    <w:p w14:paraId="33C3C016" w14:textId="77777777" w:rsidR="0077458C" w:rsidRPr="00E57B68" w:rsidRDefault="0077458C" w:rsidP="00386E9E">
      <w:pPr>
        <w:pStyle w:val="TitleA"/>
        <w:tabs>
          <w:tab w:val="center" w:pos="5346"/>
          <w:tab w:val="left" w:pos="9255"/>
        </w:tabs>
        <w:ind w:firstLine="567"/>
        <w:rPr>
          <w:rFonts w:ascii="Arial" w:hAnsi="Arial" w:cs="Arial"/>
          <w:b/>
          <w:color w:val="000000" w:themeColor="text1"/>
          <w:szCs w:val="24"/>
        </w:rPr>
      </w:pPr>
    </w:p>
    <w:p w14:paraId="77ACD8B7" w14:textId="005AAA02" w:rsidR="0077458C" w:rsidRPr="00E57B68" w:rsidRDefault="00B06C67" w:rsidP="00386E9E">
      <w:pPr>
        <w:pStyle w:val="TitleA"/>
        <w:jc w:val="left"/>
        <w:rPr>
          <w:rFonts w:ascii="Arial" w:hAnsi="Arial" w:cs="Arial"/>
          <w:b/>
          <w:color w:val="000000" w:themeColor="text1"/>
          <w:szCs w:val="24"/>
        </w:rPr>
      </w:pPr>
      <w:r w:rsidRPr="00E57B68">
        <w:rPr>
          <w:rFonts w:ascii="Arial" w:hAnsi="Arial" w:cs="Arial"/>
          <w:b/>
          <w:color w:val="000000" w:themeColor="text1"/>
          <w:szCs w:val="24"/>
        </w:rPr>
        <w:t xml:space="preserve">Minister        : </w:t>
      </w:r>
      <w:r w:rsidR="00647516" w:rsidRPr="00E57B68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128FA" w:rsidRPr="00E57B68">
        <w:rPr>
          <w:rFonts w:ascii="Arial" w:hAnsi="Arial" w:cs="Arial"/>
          <w:b/>
          <w:color w:val="000000" w:themeColor="text1"/>
          <w:szCs w:val="24"/>
        </w:rPr>
        <w:t>Pastor Jimmy Goh</w:t>
      </w:r>
    </w:p>
    <w:p w14:paraId="25F04CF3" w14:textId="0C669C7C" w:rsidR="008E4DD7" w:rsidRPr="00E57B68" w:rsidRDefault="007D3A8D" w:rsidP="00386E9E">
      <w:pPr>
        <w:rPr>
          <w:rFonts w:ascii="Arial" w:hAnsi="Arial" w:cs="Arial"/>
          <w:b/>
          <w:color w:val="000000" w:themeColor="text1"/>
        </w:rPr>
      </w:pPr>
      <w:r w:rsidRPr="00E57B68">
        <w:rPr>
          <w:rFonts w:ascii="Arial" w:hAnsi="Arial" w:cs="Arial"/>
          <w:b/>
          <w:color w:val="000000" w:themeColor="text1"/>
        </w:rPr>
        <w:t xml:space="preserve">Theme          :  </w:t>
      </w:r>
      <w:r w:rsidR="00FF233E" w:rsidRPr="00E57B68">
        <w:rPr>
          <w:rFonts w:ascii="Arial" w:hAnsi="Arial" w:cs="Arial"/>
          <w:b/>
          <w:color w:val="000000" w:themeColor="text1"/>
        </w:rPr>
        <w:t xml:space="preserve">Be </w:t>
      </w:r>
      <w:r w:rsidR="00091829" w:rsidRPr="00E57B68">
        <w:rPr>
          <w:rFonts w:ascii="Arial" w:hAnsi="Arial" w:cs="Arial"/>
          <w:b/>
          <w:color w:val="000000" w:themeColor="text1"/>
        </w:rPr>
        <w:t xml:space="preserve">Wise </w:t>
      </w:r>
      <w:r w:rsidR="00FF233E" w:rsidRPr="00E57B68">
        <w:rPr>
          <w:rFonts w:ascii="Arial" w:hAnsi="Arial" w:cs="Arial"/>
          <w:b/>
          <w:color w:val="000000" w:themeColor="text1"/>
        </w:rPr>
        <w:t xml:space="preserve">as HIS </w:t>
      </w:r>
      <w:proofErr w:type="spellStart"/>
      <w:r w:rsidR="00FF233E" w:rsidRPr="00E57B68">
        <w:rPr>
          <w:rFonts w:ascii="Arial" w:hAnsi="Arial" w:cs="Arial"/>
          <w:b/>
          <w:color w:val="000000" w:themeColor="text1"/>
        </w:rPr>
        <w:t>LampStand</w:t>
      </w:r>
      <w:proofErr w:type="spellEnd"/>
      <w:r w:rsidR="00FF233E" w:rsidRPr="00E57B68">
        <w:rPr>
          <w:rFonts w:ascii="Arial" w:hAnsi="Arial" w:cs="Arial"/>
          <w:b/>
          <w:color w:val="000000" w:themeColor="text1"/>
        </w:rPr>
        <w:t xml:space="preserve"> (1)</w:t>
      </w:r>
    </w:p>
    <w:p w14:paraId="7EF45B9B" w14:textId="77777777" w:rsidR="00C6630D" w:rsidRPr="00E57B68" w:rsidRDefault="00C6630D" w:rsidP="00386E9E">
      <w:pPr>
        <w:rPr>
          <w:rStyle w:val="red"/>
          <w:rFonts w:ascii="Arial" w:eastAsia="Calibri" w:hAnsi="Arial" w:cs="Arial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1B31" w14:textId="77777777" w:rsidR="00386E9E" w:rsidRPr="00E57B68" w:rsidRDefault="003D43E1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’s Children to </w:t>
      </w:r>
      <w:r w:rsidR="00305FB6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Counted Worthy by Walking Worthily 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305FB6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hly Life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5DEE881" w14:textId="610FDB9A" w:rsidR="00386E9E" w:rsidRPr="00E57B68" w:rsidRDefault="00305FB6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21: 36 (AMP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F62D60" w14:textId="77777777" w:rsidR="00386E9E" w:rsidRPr="00E57B68" w:rsidRDefault="00305FB6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Awake then and Watch at </w:t>
      </w:r>
      <w:r w:rsidR="003D43E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times [be discreet, </w:t>
      </w:r>
      <w:r w:rsidR="004668A7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entive, and </w:t>
      </w:r>
      <w:r w:rsidR="004668A7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y], praying that you may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30AC39" w14:textId="7B3799FB" w:rsidR="00386E9E" w:rsidRPr="00E57B68" w:rsidRDefault="00305FB6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the full </w:t>
      </w:r>
      <w:r w:rsidR="003D43E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gth and </w:t>
      </w:r>
      <w:r w:rsidR="003D43E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lity and be </w:t>
      </w:r>
      <w:proofErr w:type="gramStart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ed  Worthy</w:t>
      </w:r>
      <w:proofErr w:type="gramEnd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scape all these things [taken together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4731AD79" w14:textId="2E4C026A" w:rsidR="00305FB6" w:rsidRPr="00E57B68" w:rsidRDefault="00305FB6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will take place, and to </w:t>
      </w:r>
      <w:r w:rsidR="004668A7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d in the Presence of the SON of Man.</w:t>
      </w:r>
    </w:p>
    <w:p w14:paraId="08C22F1C" w14:textId="77777777" w:rsidR="005227B0" w:rsidRPr="00E57B68" w:rsidRDefault="002E42B3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ED6784" w14:textId="66E8B705" w:rsidR="00741276" w:rsidRPr="00E57B68" w:rsidRDefault="003D43E1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A </w:t>
      </w:r>
      <w:r w:rsidR="00741276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276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LIGHT, with the Blue-Print to Live, Walk as Natives. </w:t>
      </w:r>
    </w:p>
    <w:p w14:paraId="0F132BC3" w14:textId="77777777" w:rsidR="005227B0" w:rsidRPr="00E57B68" w:rsidRDefault="002B3FBC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8 (</w:t>
      </w:r>
      <w:r w:rsidR="00741276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 w:rsidR="005227B0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3868882D" w14:textId="77777777" w:rsidR="00386E9E" w:rsidRPr="00E57B68" w:rsidRDefault="00741276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nce you were darkness, but now you are Light in the LORD; walk as Children of LIGHT </w:t>
      </w:r>
    </w:p>
    <w:p w14:paraId="3B31AC53" w14:textId="44C4CB12" w:rsidR="00741276" w:rsidRPr="00E57B68" w:rsidRDefault="00741276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Live as those who are </w:t>
      </w:r>
      <w:r w:rsidR="003D43E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ve-born to the LIGHT.]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F2B10" w14:textId="77777777" w:rsidR="005227B0" w:rsidRPr="00E57B68" w:rsidRDefault="002B3FBC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74F81E" w14:textId="77777777" w:rsidR="00386E9E" w:rsidRPr="00E57B68" w:rsidRDefault="002B3FBC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</w:t>
      </w:r>
      <w:r w:rsidR="00864EF5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3 </w:t>
      </w:r>
      <w:r w:rsidR="00864EF5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P) 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C06A85" w14:textId="77777777" w:rsidR="00386E9E" w:rsidRPr="00E57B68" w:rsidRDefault="00864EF5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9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57B68">
        <w:rPr>
          <w:rStyle w:val="highlight49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Fruit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867B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ct, the </w:t>
      </w:r>
      <w:r w:rsidR="000867B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lt</w:t>
      </w:r>
      <w:r w:rsidRPr="00E57B68">
        <w:rPr>
          <w:rStyle w:val="highlight49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the LIGHT consists in all Goodness and Righteousness and Truth</w:t>
      </w:r>
      <w:r w:rsidRPr="00E57B68">
        <w:rPr>
          <w:rStyle w:val="highlight4959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57B68">
        <w:rPr>
          <w:rStyle w:val="highlight49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867B5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FDD255" w14:textId="77777777" w:rsidR="00386E9E" w:rsidRPr="00E57B68" w:rsidRDefault="00864EF5" w:rsidP="00386E9E">
      <w:pPr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ing to learn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2E42B3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  <w:r w:rsidRPr="00E57B68">
        <w:rPr>
          <w:rStyle w:val="highlight49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hat is Pleasing to the LOR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etting your </w:t>
      </w:r>
      <w:r w:rsidR="00FF1D2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estyles be </w:t>
      </w:r>
      <w:r w:rsidR="00FF1D2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amples of </w:t>
      </w:r>
    </w:p>
    <w:p w14:paraId="14D7EC31" w14:textId="787AE463" w:rsidR="005227B0" w:rsidRPr="00E57B68" w:rsidRDefault="00864EF5" w:rsidP="00386E9E">
      <w:pPr>
        <w:rPr>
          <w:rStyle w:val="highlight49510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r w:rsidR="00FF1D2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 </w:t>
      </w:r>
      <w:r w:rsidR="00FF1D2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eptable to HIM </w:t>
      </w:r>
      <w:r w:rsidR="000867B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proofErr w:type="spellStart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proofErr w:type="spellEnd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ng gratitude to G</w:t>
      </w:r>
      <w:r w:rsidR="000867B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our salvation</w:t>
      </w:r>
      <w:r w:rsidRPr="00E57B68">
        <w:rPr>
          <w:rStyle w:val="highlight49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1D989E2E" w14:textId="77777777" w:rsidR="00386E9E" w:rsidRPr="00E57B68" w:rsidRDefault="00864EF5" w:rsidP="00386E9E">
      <w:pPr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participate in the</w:t>
      </w:r>
      <w:r w:rsidR="000867B5"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less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productive deeds of </w:t>
      </w:r>
      <w:r w:rsidR="003D43E1"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kness, but instead Expose them </w:t>
      </w:r>
    </w:p>
    <w:p w14:paraId="781454F7" w14:textId="77777777" w:rsidR="00386E9E" w:rsidRPr="00E57B68" w:rsidRDefault="00864EF5" w:rsidP="00386E9E">
      <w:pPr>
        <w:rPr>
          <w:rStyle w:val="highlight49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exemplifying personal </w:t>
      </w:r>
      <w:r w:rsidR="003D43E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egrity, </w:t>
      </w:r>
      <w:r w:rsidR="003D43E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l courage, and </w:t>
      </w:r>
      <w:r w:rsidR="003D43E1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y character</w:t>
      </w:r>
      <w:r w:rsidRPr="00E57B68">
        <w:rPr>
          <w:rStyle w:val="highlight49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t is disgraceful even to </w:t>
      </w:r>
    </w:p>
    <w:p w14:paraId="624C0261" w14:textId="77777777" w:rsidR="00386E9E" w:rsidRPr="00E57B68" w:rsidRDefault="00864EF5" w:rsidP="00386E9E">
      <w:pPr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tion the things that such people practice in secret.  </w:t>
      </w:r>
      <w:r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all things become visible when they are </w:t>
      </w:r>
    </w:p>
    <w:p w14:paraId="40E008E5" w14:textId="5203EA16" w:rsidR="00864EF5" w:rsidRPr="00E57B68" w:rsidRDefault="003D43E1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64EF5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osed by the LIGH</w:t>
      </w:r>
      <w:r w:rsidR="000867B5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64EF5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864EF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's Precepts</w:t>
      </w:r>
      <w:r w:rsidR="00864EF5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for it is LIGHT that makes everything </w:t>
      </w:r>
      <w:r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64EF5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ble.</w:t>
      </w:r>
      <w:r w:rsidR="00386E9E" w:rsidRPr="00E57B68">
        <w:rPr>
          <w:rStyle w:val="highlight49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C20A56" w14:textId="77777777" w:rsidR="00864EF5" w:rsidRPr="00E57B68" w:rsidRDefault="00864EF5" w:rsidP="00386E9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E127CDB" w14:textId="77777777" w:rsidR="005227B0" w:rsidRPr="00E57B68" w:rsidRDefault="00FF1D21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ake, Not Slumber in our Spirit, </w:t>
      </w:r>
      <w:r w:rsidR="003D43E1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itually Entertain Bad Talks &amp; Desire.  </w:t>
      </w:r>
    </w:p>
    <w:p w14:paraId="20C5335C" w14:textId="77777777" w:rsidR="005227B0" w:rsidRPr="00E57B68" w:rsidRDefault="000867B5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14 (AMP) </w:t>
      </w:r>
      <w:r w:rsidR="002015E9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</w:t>
      </w:r>
    </w:p>
    <w:p w14:paraId="6DA3BDEF" w14:textId="77777777" w:rsidR="00386E9E" w:rsidRPr="00E57B68" w:rsidRDefault="000867B5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is reason HE says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wake, sleeper, and Arise from the dead, and CHRIST will Shine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D10098" w14:textId="3DBA753B" w:rsidR="005227B0" w:rsidRPr="00E57B68" w:rsidRDefault="000867B5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s dawn] upon you and </w:t>
      </w:r>
      <w:r w:rsidR="002015E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you Light."</w:t>
      </w:r>
    </w:p>
    <w:p w14:paraId="164643D9" w14:textId="77777777" w:rsidR="005227B0" w:rsidRPr="00E57B68" w:rsidRDefault="005227B0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4E97E" w14:textId="4F8DDE0E" w:rsidR="005227B0" w:rsidRPr="00E57B68" w:rsidRDefault="00A04BAD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 Awaken, Be Sharp, Bright</w:t>
      </w:r>
      <w:r w:rsidR="00BA25A7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cus Hourly &amp; Daily 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ur 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E9E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9053F5" w14:textId="77777777" w:rsidR="005227B0" w:rsidRPr="00E57B68" w:rsidRDefault="00A04BAD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Last Day to </w:t>
      </w:r>
      <w:r w:rsidR="00846148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em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, to Buy Up Every Opportunity, Not Be </w:t>
      </w:r>
      <w:r w:rsidR="0000223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wise.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FF8D4F" w14:textId="2D899037" w:rsidR="005227B0" w:rsidRPr="00E57B68" w:rsidRDefault="002015E9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5 – 1</w:t>
      </w:r>
      <w:r w:rsidR="00BF0496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="00386E9E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8869F0" w14:textId="77777777" w:rsidR="00386E9E" w:rsidRPr="00E57B68" w:rsidRDefault="007740CB" w:rsidP="00386E9E">
      <w:pPr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 carefully then </w:t>
      </w:r>
      <w:r w:rsidR="0072414A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 you </w:t>
      </w:r>
      <w:proofErr w:type="gramStart"/>
      <w:r w:rsidR="0072414A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 !</w:t>
      </w:r>
      <w:proofErr w:type="gramEnd"/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0496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DCE242" w14:textId="77777777" w:rsidR="00386E9E" w:rsidRPr="00E57B68" w:rsidRDefault="007740CB" w:rsidP="00386E9E">
      <w:pPr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Purposefully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ily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rately, </w:t>
      </w:r>
      <w:proofErr w:type="gramStart"/>
      <w:r w:rsidR="00A04BAD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</w:t>
      </w:r>
      <w:proofErr w:type="gramEnd"/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the </w:t>
      </w:r>
      <w:r w:rsidR="00002232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ise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less, but as Wise </w:t>
      </w:r>
    </w:p>
    <w:p w14:paraId="221F4D66" w14:textId="035189CE" w:rsidR="00386E9E" w:rsidRPr="00E57B68" w:rsidRDefault="007740CB" w:rsidP="00386E9E">
      <w:pPr>
        <w:rPr>
          <w:rStyle w:val="highlight495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nsible, intelligent people</w:t>
      </w:r>
      <w:proofErr w:type="gramStart"/>
      <w:r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386E9E" w:rsidRPr="00E57B68">
        <w:rPr>
          <w:rStyle w:val="highlight49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ng</w:t>
      </w:r>
      <w:proofErr w:type="gramEnd"/>
      <w:r w:rsidRPr="00E57B68">
        <w:rPr>
          <w:rStyle w:val="highlight495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ery Most of the Time [</w:t>
      </w:r>
      <w:r w:rsidR="00002232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ing </w:t>
      </w:r>
      <w:r w:rsidR="00002232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each opportunity</w:t>
      </w:r>
      <w:r w:rsidR="00386E9E" w:rsidRPr="00E57B68">
        <w:rPr>
          <w:rStyle w:val="highlight495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6CA6A0AE" w14:textId="76F5FBE5" w:rsidR="007740CB" w:rsidRPr="00E57B68" w:rsidRDefault="007740CB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the Days are Evil.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14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 </w:t>
      </w:r>
      <w:r w:rsidR="0072414A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72414A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</w:t>
      </w:r>
      <w:r w:rsidR="00002232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14A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ue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2414A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ghtless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olish, </w:t>
      </w:r>
      <w:proofErr w:type="gramStart"/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r w:rsidR="00386E9E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standing</w:t>
      </w:r>
      <w:proofErr w:type="gramEnd"/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mly </w:t>
      </w:r>
      <w:r w:rsidR="00002232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sping </w:t>
      </w:r>
      <w:r w:rsidR="00A04BAD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 the Will of the LORD is.</w:t>
      </w:r>
      <w:r w:rsidR="00386E9E" w:rsidRPr="00E57B68">
        <w:rPr>
          <w:rStyle w:val="highlight495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D3ADBF" w14:textId="3F1B2D5A" w:rsidR="002015E9" w:rsidRPr="00E57B68" w:rsidRDefault="002015E9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6E3B" w14:textId="77777777" w:rsidR="00386E9E" w:rsidRPr="00E57B68" w:rsidRDefault="00775CC4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</w:t>
      </w:r>
      <w:r w:rsidR="0000223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in Self Will, </w:t>
      </w:r>
      <w:r w:rsidR="0000223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Desire to Satisfy Own Self Nature</w:t>
      </w:r>
      <w:r w:rsidR="0000223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ld Flesh.</w:t>
      </w:r>
      <w:r w:rsidR="00386E9E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A79CA8" w14:textId="5D8AA7CC" w:rsidR="00775CC4" w:rsidRPr="00E57B68" w:rsidRDefault="00002232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775CC4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ways To 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he</w:t>
      </w:r>
      <w:r w:rsidR="00BA562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Y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IRIT</w:t>
      </w:r>
      <w:r w:rsidR="00BA5622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HRIST, to Be Fully in CHRIST</w:t>
      </w:r>
      <w:r w:rsidR="0072414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E374C07" w14:textId="77777777" w:rsidR="00107A71" w:rsidRPr="00E57B68" w:rsidRDefault="00BF0496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8 (AMPC)</w:t>
      </w:r>
    </w:p>
    <w:p w14:paraId="1F57A7F6" w14:textId="54577612" w:rsidR="00107A71" w:rsidRPr="00E57B68" w:rsidRDefault="00BF0496" w:rsidP="00386E9E">
      <w:pPr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o not get drunk with wine, for that is debauchery; but </w:t>
      </w:r>
      <w:r w:rsidR="00B94251"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 </w:t>
      </w:r>
      <w:r w:rsidR="00B94251"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Fill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mulated with</w:t>
      </w:r>
      <w:r w:rsidR="00386E9E"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[Holy] SPIRIT.</w:t>
      </w:r>
      <w:r w:rsidR="00107A71" w:rsidRPr="00E57B68">
        <w:rPr>
          <w:rStyle w:val="highlight495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749F871" w14:textId="77777777" w:rsidR="00AC7FEF" w:rsidRPr="00E57B68" w:rsidRDefault="00AC7FEF" w:rsidP="00386E9E">
      <w:pPr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50EBF" w14:textId="3F9D7979" w:rsidR="00107A71" w:rsidRPr="00E57B68" w:rsidRDefault="0023711C" w:rsidP="00386E9E">
      <w:pPr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 is the 1</w:t>
      </w: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pstand of the 7 Lampstands, JESUS Stand in Midst. </w:t>
      </w:r>
    </w:p>
    <w:p w14:paraId="7BFDDD8F" w14:textId="77777777" w:rsidR="00107A71" w:rsidRPr="00E57B68" w:rsidRDefault="0023711C" w:rsidP="00386E9E">
      <w:pPr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HIS WORD </w:t>
      </w:r>
      <w:r w:rsidR="00DD7EC5"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 the Church for the Building as HIS Body for Eternity.</w:t>
      </w:r>
      <w:r w:rsidR="00107A71"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745AB9" w14:textId="62DE7493" w:rsidR="00107A71" w:rsidRPr="00E57B68" w:rsidRDefault="00386E9E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1: 17 – 19a</w:t>
      </w:r>
      <w:r w:rsidR="00DD7EC5"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DD7EC5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679DC" w:rsidRPr="00E57B68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326FA8DD" w14:textId="77777777" w:rsidR="00386E9E" w:rsidRPr="00E57B68" w:rsidRDefault="00DD7EC5" w:rsidP="00386E9E">
      <w:pPr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lways pray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the G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ur L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F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ER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386E9E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y, may grant you </w:t>
      </w:r>
    </w:p>
    <w:p w14:paraId="2D676763" w14:textId="77777777" w:rsidR="00386E9E" w:rsidRPr="00E57B68" w:rsidRDefault="00DD7EC5" w:rsidP="00386E9E">
      <w:pPr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pirit of 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dom and of </w:t>
      </w:r>
      <w:r w:rsidR="001679DC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ation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gives you a deep and personal and intimate insight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to the </w:t>
      </w:r>
    </w:p>
    <w:p w14:paraId="7C932D97" w14:textId="72F60287" w:rsidR="00107A71" w:rsidRPr="00E57B68" w:rsidRDefault="001679DC" w:rsidP="00386E9E">
      <w:pPr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D7EC5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e 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DD7EC5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H</w:t>
      </w:r>
      <w:r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DD7EC5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DD7EC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e know the F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ER</w:t>
      </w:r>
      <w:r w:rsidR="00DD7EC5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the S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DD7EC5" w:rsidRPr="00E57B68">
        <w:rPr>
          <w:rStyle w:val="highlight49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62CBD7E9" w14:textId="77777777" w:rsidR="00386E9E" w:rsidRPr="00E57B68" w:rsidRDefault="00DD7EC5" w:rsidP="00386E9E">
      <w:pPr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ray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the eyes of your heart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ery </w:t>
      </w:r>
      <w:proofErr w:type="spellStart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re of your being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may be 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lightened </w:t>
      </w:r>
    </w:p>
    <w:p w14:paraId="2690AB46" w14:textId="77777777" w:rsidR="00386E9E" w:rsidRPr="00E57B68" w:rsidRDefault="00DD7EC5" w:rsidP="00386E9E">
      <w:pPr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oded with 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 by the H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Y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o that you will know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rish the </w:t>
      </w:r>
      <w:r w:rsidR="00AC7FEF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rantee, </w:t>
      </w:r>
    </w:p>
    <w:p w14:paraId="649CB117" w14:textId="77777777" w:rsidR="00386E9E" w:rsidRPr="00E57B68" w:rsidRDefault="00DD7EC5" w:rsidP="00386E9E">
      <w:pPr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fident expectation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o which H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called you, the 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es of H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ious 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eritance in the saints (G</w:t>
      </w:r>
      <w:r w:rsidR="001679DC"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E57B68">
        <w:rPr>
          <w:rStyle w:val="highlight49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 people),</w:t>
      </w:r>
      <w:r w:rsidR="00107A7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at you will begin to know</w:t>
      </w:r>
      <w:r w:rsidR="00386E9E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the </w:t>
      </w:r>
      <w:r w:rsidR="00107A71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easurable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7A71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imit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32402D6" w14:textId="7AB40F10" w:rsidR="004B6975" w:rsidRPr="00E57B68" w:rsidRDefault="00DD7EC5" w:rsidP="00386E9E">
      <w:pPr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passing 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ness of H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proofErr w:type="gramStart"/>
      <w:r w:rsidR="00386E9E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e,</w:t>
      </w:r>
      <w:r w:rsidR="001679DC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ual</w:t>
      </w:r>
      <w:proofErr w:type="spellEnd"/>
      <w:proofErr w:type="gramEnd"/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r</w:t>
      </w:r>
      <w:r w:rsidR="00386E9E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in us who </w:t>
      </w:r>
      <w:r w:rsidR="00C50B54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eve. </w:t>
      </w:r>
      <w:r w:rsidR="00386E9E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5ABF7F" w14:textId="77777777" w:rsidR="00AC7FEF" w:rsidRPr="00E57B68" w:rsidRDefault="00AC7FEF" w:rsidP="00386E9E">
      <w:pPr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6A594" w14:textId="5827D615" w:rsidR="004B6975" w:rsidRPr="00E57B68" w:rsidRDefault="00386E9E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phesians 1: 19b</w:t>
      </w:r>
      <w:r w:rsidR="004B6975" w:rsidRPr="00E57B68">
        <w:rPr>
          <w:rStyle w:val="highlight49518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3 (AMP)</w:t>
      </w:r>
      <w:r w:rsidR="004B6975" w:rsidRPr="00E57B68">
        <w:rPr>
          <w:rFonts w:ascii="Arial" w:hAnsi="Arial" w:cs="Arial"/>
          <w:color w:val="000000" w:themeColor="text1"/>
          <w:sz w:val="21"/>
          <w:szCs w:val="21"/>
        </w:rPr>
        <w:t xml:space="preserve">   </w:t>
      </w:r>
    </w:p>
    <w:p w14:paraId="2A9DD5F5" w14:textId="77777777" w:rsidR="00386E9E" w:rsidRPr="00E57B68" w:rsidRDefault="00DD7EC5" w:rsidP="00386E9E">
      <w:pPr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in accordance with the 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ing of H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y </w:t>
      </w:r>
      <w:r w:rsidR="001679DC"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49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gth</w:t>
      </w:r>
      <w:r w:rsidR="001679DC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duced </w:t>
      </w:r>
      <w:r w:rsidR="00AC7FEF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86E9E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</w:t>
      </w:r>
    </w:p>
    <w:p w14:paraId="14C10DEE" w14:textId="77777777" w:rsidR="00386E9E" w:rsidRPr="00E57B68" w:rsidRDefault="00DD7EC5" w:rsidP="00386E9E">
      <w:pPr>
        <w:rPr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ed H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dead and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ed H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H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n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 the</w:t>
      </w:r>
      <w:r w:rsidR="00386E9E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9DC"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49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venly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679DC"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es,</w:t>
      </w:r>
      <w:r w:rsidR="00AC7FEF" w:rsidRPr="00E57B68">
        <w:rPr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49217" w14:textId="77777777" w:rsidR="00386E9E" w:rsidRPr="00E57B68" w:rsidRDefault="00DD7EC5" w:rsidP="00386E9E">
      <w:pPr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 above all rule and authority and power and dominion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angelic or human</w:t>
      </w: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nd</w:t>
      </w:r>
      <w:r w:rsidR="00AC7FEF"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B6E70A" w14:textId="77777777" w:rsidR="00386E9E" w:rsidRPr="00E57B68" w:rsidRDefault="00DD7EC5" w:rsidP="00386E9E">
      <w:pPr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 above</w:t>
      </w: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every name that is </w:t>
      </w:r>
      <w:r w:rsidR="00107A71"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every title that can be conferred</w:t>
      </w: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not only in this age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 </w:t>
      </w:r>
    </w:p>
    <w:p w14:paraId="3FE9E0F6" w14:textId="74CA3B54" w:rsidR="00AC7FEF" w:rsidRPr="00E57B68" w:rsidRDefault="00DD7EC5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proofErr w:type="gramStart"/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gramEnd"/>
      <w:r w:rsidRPr="00E57B68">
        <w:rPr>
          <w:rStyle w:val="highlight49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one to come.</w:t>
      </w:r>
      <w:r w:rsidR="00107A71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C35E14" w14:textId="77777777" w:rsidR="00386E9E" w:rsidRPr="00E57B68" w:rsidRDefault="004B6975" w:rsidP="00386E9E">
      <w:pPr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put All thing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every realm</w:t>
      </w:r>
      <w:r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Subjection under CHRIST's Feet, and Appointed HIM</w:t>
      </w:r>
      <w:r w:rsidR="00386E9E"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2F4337" w14:textId="02ED8AD5" w:rsidR="00386E9E" w:rsidRPr="00E57B68" w:rsidRDefault="004B6975" w:rsidP="00386E9E">
      <w:pPr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C7FEF"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eme and Authoritative</w:t>
      </w:r>
      <w:r w:rsidRPr="00E57B68">
        <w:rPr>
          <w:rStyle w:val="highlight491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EAD over all things in the Church, </w:t>
      </w:r>
      <w:r w:rsidRPr="00E57B68"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HIS Body,</w:t>
      </w:r>
      <w:r w:rsidR="00386E9E" w:rsidRPr="00E57B68"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5482A3" w14:textId="3E328273" w:rsidR="004B6975" w:rsidRPr="00E57B68" w:rsidRDefault="004B6975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ullness of HIM Who Fills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s all things in All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s</w:t>
      </w:r>
      <w:r w:rsidRPr="00E57B68">
        <w:rPr>
          <w:rStyle w:val="highlight491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2D51A17" w14:textId="77777777" w:rsidR="004B6975" w:rsidRPr="00E57B68" w:rsidRDefault="004B6975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95766" w14:textId="2CFE6698" w:rsidR="00BA5622" w:rsidRPr="00E57B68" w:rsidRDefault="00555487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the CHRIST </w:t>
      </w:r>
      <w:r w:rsidR="00AE15AB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s for HIS Church in HIS Glorious Divinity as the SON of GOD.</w:t>
      </w:r>
    </w:p>
    <w:p w14:paraId="36B2A9F7" w14:textId="10A9D393" w:rsidR="00AE15AB" w:rsidRPr="00E57B68" w:rsidRDefault="00AE15AB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Revelation Vision is the LORD in the Midst of the 7 Lampstands, the Local Churches.</w:t>
      </w:r>
    </w:p>
    <w:p w14:paraId="5E2669F8" w14:textId="02BC3872" w:rsidR="00AE15AB" w:rsidRPr="00E57B68" w:rsidRDefault="00AE15AB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7DC89" w14:textId="6DF3B0D1" w:rsidR="00503ED2" w:rsidRPr="00E57B68" w:rsidRDefault="00AE15AB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: </w:t>
      </w:r>
      <w:r w:rsidR="00503ED2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03ED2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9037F2" w14:textId="77777777" w:rsidR="00386E9E" w:rsidRPr="00E57B68" w:rsidRDefault="00AE15AB" w:rsidP="00386E9E">
      <w:pPr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, to the </w:t>
      </w:r>
      <w:r w:rsidR="00503ED2"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503ED2"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ches that are in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vince of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sia: Grace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granted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you and peace </w:t>
      </w:r>
    </w:p>
    <w:p w14:paraId="4B69A472" w14:textId="77777777" w:rsidR="00386E9E" w:rsidRPr="00E57B68" w:rsidRDefault="00AE15AB" w:rsidP="00386E9E">
      <w:pPr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 calm and spiritual well-being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from H</w:t>
      </w:r>
      <w:r w:rsidR="00503ED2"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i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ing forever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Who was [</w:t>
      </w:r>
      <w:r w:rsidR="00386E9E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ally 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sting </w:t>
      </w:r>
      <w:r w:rsidR="00503ED2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</w:p>
    <w:p w14:paraId="62505513" w14:textId="77777777" w:rsidR="00386E9E" w:rsidRPr="00E57B68" w:rsidRDefault="00AE15AB" w:rsidP="00386E9E">
      <w:pPr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ast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Who is to come, and from the seven Spirits that are before H</w:t>
      </w:r>
      <w:r w:rsidR="00503ED2"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ED2"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57B68">
        <w:rPr>
          <w:rStyle w:val="highlight6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one, </w:t>
      </w:r>
      <w:r w:rsidR="00386E9E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J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faithful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stworthy Witness, the Firstborn of the dead, and the Ruler of the kings of the earth. 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2544A0" w14:textId="77777777" w:rsidR="00386E9E" w:rsidRPr="00E57B68" w:rsidRDefault="00AE15AB" w:rsidP="00386E9E">
      <w:pPr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s us and 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once for all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503ED2"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d u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gramStart"/>
      <w:r w:rsidR="00503ED2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ed</w:t>
      </w:r>
      <w:proofErr w:type="gramEnd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</w:t>
      </w: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rom our sins by </w:t>
      </w:r>
    </w:p>
    <w:p w14:paraId="1DF4A6BA" w14:textId="17077131" w:rsidR="00AE15AB" w:rsidRPr="00E57B68" w:rsidRDefault="00AE15AB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Own Blood (HIS sacrificial death)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E9E" w:rsidRPr="00E57B68">
        <w:rPr>
          <w:rStyle w:val="highlight6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formed us into A Kingdom </w:t>
      </w:r>
      <w:r w:rsidRPr="00E57B68">
        <w:rPr>
          <w:rStyle w:val="highlight6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HIS subjects</w:t>
      </w:r>
      <w:r w:rsidRPr="00E57B68">
        <w:rPr>
          <w:rStyle w:val="highlight6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Priests to HIS GOD and FATHER - to HIM be the Glory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wer</w:t>
      </w:r>
      <w:r w:rsidR="00386E9E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503ED2"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="00503ED2"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Pr="00E57B68">
        <w:rPr>
          <w:rStyle w:val="highlight6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jesty and the Dominion forever and ever.  Amen.</w:t>
      </w:r>
    </w:p>
    <w:p w14:paraId="6A70FD00" w14:textId="77777777" w:rsidR="00386E9E" w:rsidRPr="00E57B68" w:rsidRDefault="00386E9E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F2420" w14:textId="77777777" w:rsidR="00F64B8A" w:rsidRPr="00E57B68" w:rsidRDefault="00F64B8A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1: 11 (AMP)</w:t>
      </w:r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BB7CD6C" w14:textId="4EC47C44" w:rsidR="001D3B09" w:rsidRPr="00E57B68" w:rsidRDefault="00F64B8A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ing, "Write on a scroll what you see [in this Revelation], and send it to the Seven Churches - to Ephesus and to Smyrna and to Pergamum and to Thyatira and to Sardis and to Philadelphia and to Laodicea."</w:t>
      </w:r>
      <w:r w:rsidR="00386E9E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8E223F" w14:textId="77777777" w:rsidR="00386E9E" w:rsidRPr="00E57B68" w:rsidRDefault="00386E9E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4692E" w14:textId="761F554A" w:rsidR="00B944ED" w:rsidRPr="00E57B68" w:rsidRDefault="00B944ED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: 12 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</w:t>
      </w:r>
      <w:r w:rsidR="00386E9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64832E" w14:textId="77777777" w:rsidR="00174FBA" w:rsidRPr="00E57B68" w:rsidRDefault="00F64B8A" w:rsidP="00386E9E">
      <w:pPr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turned to see the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ce that was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aking with me.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fter turning I saw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r w:rsidR="00F806CD"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stands;</w:t>
      </w:r>
      <w:r w:rsidR="00F806CD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 the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st of the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stands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aw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one like the Son of Man, dressed in</w:t>
      </w:r>
      <w:r w:rsidR="00174FBA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 reaching to </w:t>
      </w:r>
    </w:p>
    <w:p w14:paraId="0D5B5736" w14:textId="77777777" w:rsidR="00174FBA" w:rsidRPr="00E57B68" w:rsidRDefault="00F64B8A" w:rsidP="00386E9E">
      <w:pPr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t, and with a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 wrapped around H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st. </w:t>
      </w:r>
      <w:r w:rsidR="00F806CD" w:rsidRPr="00E57B68">
        <w:rPr>
          <w:rStyle w:val="highlight6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174FBA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r were white like </w:t>
      </w:r>
    </w:p>
    <w:p w14:paraId="784F705B" w14:textId="77777777" w:rsidR="00174FBA" w:rsidRPr="00E57B68" w:rsidRDefault="00F64B8A" w:rsidP="00386E9E">
      <w:pPr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wool,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istening white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like snow; and H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-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ing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 were [</w:t>
      </w:r>
      <w:r w:rsidR="00877838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hing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like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me of </w:t>
      </w:r>
      <w:r w:rsidR="00F806CD"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e </w:t>
      </w:r>
    </w:p>
    <w:p w14:paraId="11C33D29" w14:textId="77777777" w:rsidR="00174FBA" w:rsidRPr="00E57B68" w:rsidRDefault="00F64B8A" w:rsidP="00386E9E">
      <w:pPr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rcing into my being</w:t>
      </w:r>
      <w:r w:rsidRPr="00E57B68">
        <w:rPr>
          <w:rStyle w:val="highlight6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t were like burnishe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-hot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nze,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ined in</w:t>
      </w:r>
      <w:r w:rsidR="00877838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furnace, and </w:t>
      </w:r>
    </w:p>
    <w:p w14:paraId="665B7E7F" w14:textId="0A0DFF33" w:rsidR="00B944ED" w:rsidRPr="00E57B68" w:rsidRDefault="00F64B8A" w:rsidP="00386E9E">
      <w:pPr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ce wa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ful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like the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d of many 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rs.</w:t>
      </w:r>
      <w:r w:rsidR="00F806CD" w:rsidRPr="00E57B68"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E6C3DE" w14:textId="77777777" w:rsidR="00EA7BAA" w:rsidRPr="00E57B68" w:rsidRDefault="00EA7BAA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FF6B6" w14:textId="4F54498A" w:rsidR="00B944ED" w:rsidRPr="00E57B68" w:rsidRDefault="00174FBA" w:rsidP="00386E9E">
      <w:pPr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: 16 – 18 </w:t>
      </w:r>
      <w:r w:rsidR="00B944ED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22347203" w14:textId="77777777" w:rsidR="00174FBA" w:rsidRPr="00E57B68" w:rsidRDefault="00F64B8A" w:rsidP="00386E9E">
      <w:pPr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877838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d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s, and from H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h came a sharp two-edged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ment</w:t>
      </w:r>
      <w:r w:rsidR="00174FBA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and 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 [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lecting H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esty and the Shekinah 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as like the sun shining in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ts </w:t>
      </w:r>
      <w:r w:rsidR="00877838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74FBA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er </w:t>
      </w:r>
    </w:p>
    <w:p w14:paraId="5FE09B39" w14:textId="4F9B335B" w:rsidR="00174FBA" w:rsidRPr="00E57B68" w:rsidRDefault="00F64B8A" w:rsidP="00386E9E">
      <w:pPr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midday</w:t>
      </w:r>
      <w:r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174FBA" w:rsidRPr="00E57B68">
        <w:rPr>
          <w:rStyle w:val="highlight6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 saw H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,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fell at H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t as though dead. 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ed H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CD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907D4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 H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on me </w:t>
      </w:r>
    </w:p>
    <w:p w14:paraId="1CD91236" w14:textId="46AFC90D" w:rsidR="00174FBA" w:rsidRPr="00E57B68" w:rsidRDefault="00F64B8A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aid,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Do not be afraid; I am the First and the Last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 Deity, the S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</w:t>
      </w:r>
      <w:r w:rsidR="00F806CD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1D3B09" w:rsidRPr="00E57B68">
        <w:rPr>
          <w:rStyle w:val="highlight6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77838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DCBD40" w14:textId="77777777" w:rsidR="00174FBA" w:rsidRPr="00E57B68" w:rsidRDefault="00F64B8A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-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g 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[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ing in and beyond all time and space].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ed, but see, I am 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e 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vermore, </w:t>
      </w:r>
    </w:p>
    <w:p w14:paraId="60755E7F" w14:textId="51DA6F72" w:rsidR="001D3B09" w:rsidRPr="00E57B68" w:rsidRDefault="00F64B8A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877838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the 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ys of [absolute control and </w:t>
      </w:r>
      <w:r w:rsidR="00877838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ory over] 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th and of </w:t>
      </w:r>
      <w:r w:rsidR="001D3B0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s (the realm of the dead).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7C4FAA" w14:textId="77777777" w:rsidR="00EA7BAA" w:rsidRPr="00E57B68" w:rsidRDefault="00EA7BAA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9C58F" w14:textId="224AFFEB" w:rsidR="00EA7BAA" w:rsidRPr="00E57B68" w:rsidRDefault="00174FBA" w:rsidP="00386E9E">
      <w:pPr>
        <w:rPr>
          <w:rStyle w:val="highlight6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: 19 – 20 </w:t>
      </w:r>
      <w:r w:rsidR="00EA7BAA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3422B21E" w14:textId="0440A0BF" w:rsidR="001D3B09" w:rsidRPr="00E57B68" w:rsidRDefault="00F806CD" w:rsidP="00386E9E">
      <w:pPr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write the things which you have seen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Vision</w:t>
      </w:r>
      <w:r w:rsidRPr="00E57B68">
        <w:rPr>
          <w:rStyle w:val="highlight6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things which are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happening</w:t>
      </w:r>
      <w:r w:rsidRPr="00E57B68">
        <w:rPr>
          <w:rStyle w:val="highlight6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D3B09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E67EF4" w14:textId="77777777" w:rsidR="00174FBA" w:rsidRPr="00E57B68" w:rsidRDefault="001D3B09" w:rsidP="00386E9E">
      <w:pPr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F806CD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hings which will take place after these things.</w:t>
      </w:r>
      <w:r w:rsidR="00F806CD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806CD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for the Mystery of the Seven Stars which</w:t>
      </w:r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464635" w14:textId="77777777" w:rsidR="00174FBA" w:rsidRPr="00E57B68" w:rsidRDefault="00F806CD" w:rsidP="00386E9E">
      <w:pPr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saw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Y Right Hand, and the Seven Golden Lampstands:</w:t>
      </w:r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ven Stars are the angels </w:t>
      </w:r>
    </w:p>
    <w:p w14:paraId="54EEEDC6" w14:textId="0B3EF806" w:rsidR="00BA5622" w:rsidRPr="00E57B68" w:rsidRDefault="00F806CD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ngers) of the Seven Churches, and the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stands are the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1D3B09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ches.</w:t>
      </w:r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EDD6D" w14:textId="567167A7" w:rsidR="00BA5622" w:rsidRPr="00E57B68" w:rsidRDefault="00BA5622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24F54" w14:textId="09BDAC7D" w:rsidR="00BA5622" w:rsidRPr="00E57B68" w:rsidRDefault="00BC7B98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Stars are HIS Divine Messengers to Trim the Lamp as the Great High Priest Rebuke each Church.</w:t>
      </w:r>
      <w:r w:rsidR="00174FBA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05E85E" w14:textId="4C8EF4A0" w:rsidR="00BA5622" w:rsidRPr="00E57B68" w:rsidRDefault="00BC7B98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rimming of the Ashes </w:t>
      </w:r>
      <w:r w:rsidR="007E221E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Lamp to Shine Bright, Not to Dim Off as the Oil, the SPIRIT Top Up.</w:t>
      </w:r>
      <w:r w:rsidR="00174FBA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B24FD1" w14:textId="4A169307" w:rsidR="00BA5622" w:rsidRPr="00E57B68" w:rsidRDefault="00BF3990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 Local Church is Lampstand in the Locality to Shine into Darkness for HIS Kingdom’s Purpose. </w:t>
      </w:r>
    </w:p>
    <w:p w14:paraId="5385B8F2" w14:textId="7D0033A3" w:rsidR="00BA5622" w:rsidRPr="00E57B68" w:rsidRDefault="00BA5622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B8754" w14:textId="77777777" w:rsidR="00174FBA" w:rsidRPr="00E57B68" w:rsidRDefault="00174FBA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355E4" w14:textId="77777777" w:rsidR="00174FBA" w:rsidRPr="00E57B68" w:rsidRDefault="00174FBA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2E464" w14:textId="77777777" w:rsidR="00174FBA" w:rsidRPr="00E57B68" w:rsidRDefault="00174FBA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0C4FF" w14:textId="77777777" w:rsidR="00174FBA" w:rsidRPr="00E57B68" w:rsidRDefault="00174FBA" w:rsidP="00386E9E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57CF7" w14:textId="77777777" w:rsidR="00560EF7" w:rsidRPr="00E57B68" w:rsidRDefault="00284CD3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LORD’S Eyes are Flame of Fire Flashing, Burning thru the Local Church, Searching &amp; Refining</w:t>
      </w:r>
      <w:r w:rsidR="00560EF7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552E4D" w14:textId="1669C7DF" w:rsidR="00560EF7" w:rsidRPr="00E57B68" w:rsidRDefault="00284CD3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 10: 6</w:t>
      </w:r>
      <w:r w:rsidR="006E4F29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6DFCA351" w14:textId="77777777" w:rsidR="00174FBA" w:rsidRPr="00E57B68" w:rsidRDefault="006E4F29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Body also was like beryl [with a Golden </w:t>
      </w:r>
      <w:proofErr w:type="spellStart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ster</w:t>
      </w:r>
      <w:proofErr w:type="spellEnd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HIS Face had the </w:t>
      </w:r>
      <w:r w:rsidR="00155EC3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earance of </w:t>
      </w:r>
      <w:r w:rsidR="00155EC3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ning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78B0199" w14:textId="77777777" w:rsidR="00174FBA" w:rsidRPr="00E57B68" w:rsidRDefault="006E4F29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Eyes were like Flaming </w:t>
      </w:r>
      <w:r w:rsidR="00155EC3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es, HIS Arms and HIS Feet like the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eam of Burnished Bronze, and </w:t>
      </w:r>
    </w:p>
    <w:p w14:paraId="41E0E085" w14:textId="2C2632DB" w:rsidR="006E4F29" w:rsidRPr="00E57B68" w:rsidRDefault="006E4F29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ound of HIS Words was like the Noise of a multitude [of people or the Roaring of the Sea].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4880F2" w14:textId="6B12380A" w:rsidR="006E4F29" w:rsidRPr="00E57B68" w:rsidRDefault="006E4F29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94095" w14:textId="24FFD330" w:rsidR="00174FBA" w:rsidRPr="00E57B68" w:rsidRDefault="00284CD3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hronicle</w:t>
      </w:r>
      <w:r w:rsidR="00174FBA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: 9</w:t>
      </w:r>
      <w:r w:rsidR="006E4F29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130B4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</w:t>
      </w:r>
      <w:r w:rsidR="00174FBA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130B4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E4F29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C23531" w14:textId="77777777" w:rsidR="00174FBA" w:rsidRPr="00E57B68" w:rsidRDefault="006E4F29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For the Eyes of the LORD Run to and fro throughout the whole earth to Show </w:t>
      </w:r>
      <w:proofErr w:type="spellStart"/>
      <w:r w:rsidRPr="00E57B68">
        <w:rPr>
          <w:rFonts w:ascii="Arial" w:hAnsi="Arial" w:cs="Arial"/>
          <w:color w:val="000000" w:themeColor="text1"/>
          <w:sz w:val="21"/>
          <w:szCs w:val="21"/>
        </w:rPr>
        <w:t>HIMSelf</w:t>
      </w:r>
      <w:proofErr w:type="spellEnd"/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 Strong in behalf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6FE3358" w14:textId="527F73FD" w:rsidR="00560EF7" w:rsidRPr="00E57B68" w:rsidRDefault="006E4F29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of those whose hearts are blameless toward HIM. </w:t>
      </w:r>
    </w:p>
    <w:p w14:paraId="598A0BF8" w14:textId="77777777" w:rsidR="00560EF7" w:rsidRPr="00E57B68" w:rsidRDefault="00560EF7" w:rsidP="00386E9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909B18F" w14:textId="77777777" w:rsidR="00560EF7" w:rsidRPr="00E57B68" w:rsidRDefault="00284CD3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s 4: 13</w:t>
      </w:r>
      <w:r w:rsidR="00560EF7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560EF7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E4F0597" w14:textId="77777777" w:rsidR="00560EF7" w:rsidRPr="00E57B68" w:rsidRDefault="00560EF7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not a creature exists that is concealed from HIS Sight, but all things are Open and Exposed, </w:t>
      </w:r>
    </w:p>
    <w:p w14:paraId="63227A3A" w14:textId="77777777" w:rsidR="00514881" w:rsidRPr="00E57B68" w:rsidRDefault="00560EF7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vealed to the Eyes of HIM with Whom we </w:t>
      </w:r>
      <w:proofErr w:type="gramStart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Account.</w:t>
      </w:r>
    </w:p>
    <w:p w14:paraId="77548946" w14:textId="77777777" w:rsidR="00514881" w:rsidRPr="00E57B68" w:rsidRDefault="00514881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0C4E4" w14:textId="77777777" w:rsidR="00514881" w:rsidRPr="00E57B68" w:rsidRDefault="00284CD3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s 10: 30</w:t>
      </w:r>
      <w:r w:rsidR="00514881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4881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514881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(AMP)</w:t>
      </w:r>
      <w:r w:rsidR="00514881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CC43C87" w14:textId="77777777" w:rsidR="00174FBA" w:rsidRPr="00E57B68" w:rsidRDefault="00514881" w:rsidP="00386E9E">
      <w:pPr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581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gain, "THE LORD WILL JUDGE HIS PEOPLE."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E57B68"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fearful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rifying thing to fall into the </w:t>
      </w:r>
    </w:p>
    <w:p w14:paraId="0057BBA6" w14:textId="6A78A530" w:rsidR="007F302B" w:rsidRPr="00E57B68" w:rsidRDefault="00514881" w:rsidP="00386E9E">
      <w:pPr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s of the Living GO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urring HIS Judgment and Wrath</w:t>
      </w:r>
      <w:r w:rsidRPr="00E57B68"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174FBA" w:rsidRPr="00E57B68"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6911C8" w14:textId="280A8133" w:rsidR="007F302B" w:rsidRPr="00E57B68" w:rsidRDefault="007F302B" w:rsidP="00386E9E">
      <w:pPr>
        <w:rPr>
          <w:rStyle w:val="highlight581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689CA" w14:textId="0E60EEE0" w:rsidR="007F302B" w:rsidRPr="00E57B68" w:rsidRDefault="007F302B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581031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</w:t>
      </w:r>
      <w:proofErr w:type="spellStart"/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Presence</w:t>
      </w:r>
      <w:proofErr w:type="spellEnd"/>
      <w:r w:rsidRPr="00E57B68">
        <w:rPr>
          <w:rStyle w:val="highlight581031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e SPIRIT (7 Fold-SPIRIT), so is Always Seeing &amp; Knowing the Heart.</w:t>
      </w:r>
      <w:r w:rsidR="00174FB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4F6A15" w14:textId="77777777" w:rsidR="00174FBA" w:rsidRPr="00E57B68" w:rsidRDefault="004710B7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 139: 23 </w:t>
      </w:r>
      <w:r w:rsidR="007F302B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</w:t>
      </w:r>
      <w:r w:rsidR="007F302B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7F302B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7936B5F" w14:textId="77777777" w:rsidR="00174FBA" w:rsidRPr="00E57B68" w:rsidRDefault="007F302B" w:rsidP="00386E9E">
      <w:pPr>
        <w:rPr>
          <w:rStyle w:val="highlight1913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19139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me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roughly</w:t>
      </w:r>
      <w:r w:rsidRPr="00E57B68">
        <w:rPr>
          <w:rStyle w:val="highlight19139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O GOD, and know my heart; Test me and know my anxious thoughts;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1913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660665A4" w14:textId="0B573CF4" w:rsidR="00514881" w:rsidRPr="00E57B68" w:rsidRDefault="007F302B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1913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 if there is any wick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1913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tful way in me, and lead me in the Everlasting Way.</w:t>
      </w:r>
      <w:r w:rsidR="00174FBA" w:rsidRPr="00E57B68">
        <w:rPr>
          <w:rStyle w:val="highlight1913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43C469" w14:textId="77777777" w:rsidR="006130B4" w:rsidRPr="00E57B68" w:rsidRDefault="006130B4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2ABC8" w14:textId="1C543962" w:rsidR="006130B4" w:rsidRPr="00E57B68" w:rsidRDefault="006130B4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by the SPIRIT Knows All the Condition of the Heart of HIS Church, HE is </w:t>
      </w:r>
      <w:proofErr w:type="spellStart"/>
      <w:r w:rsidR="004710B7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Science</w:t>
      </w:r>
      <w:proofErr w:type="spellEnd"/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2A1E5F" w14:textId="45F17E1B" w:rsidR="007F302B" w:rsidRPr="00E57B68" w:rsidRDefault="007F302B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Ephesia</w:t>
      </w:r>
      <w:r w:rsidR="00106BDF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Church was the 1</w:t>
      </w:r>
      <w:r w:rsidR="00106BDF" w:rsidRPr="00E57B68">
        <w:rPr>
          <w:rFonts w:ascii="Arial" w:hAnsi="Arial" w:cs="Arial"/>
          <w:b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106BDF"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ul Spoke to of the Eternal Purpose as HIS Kingdom ‘Vehicle’. </w:t>
      </w:r>
    </w:p>
    <w:p w14:paraId="45CEFCD1" w14:textId="77777777" w:rsidR="006130B4" w:rsidRPr="00E57B68" w:rsidRDefault="004710B7" w:rsidP="00386E9E">
      <w:pPr>
        <w:rPr>
          <w:rFonts w:ascii="Arial" w:hAnsi="Arial" w:cs="Arial"/>
          <w:color w:val="000000" w:themeColor="text1"/>
          <w:sz w:val="21"/>
          <w:szCs w:val="21"/>
        </w:rPr>
      </w:pPr>
      <w:r w:rsidRPr="00E57B68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2: 1 – 7 (AMPC)</w:t>
      </w:r>
      <w:r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99EF79D" w14:textId="77777777" w:rsidR="00174FBA" w:rsidRPr="00E57B68" w:rsidRDefault="00174FBA" w:rsidP="00386E9E">
      <w:pPr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4710B7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4710B7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el (messenger) of the assembly (church) in Ephesus write: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012DD1" w14:textId="328DF3F0" w:rsidR="006130B4" w:rsidRPr="00E57B68" w:rsidRDefault="004710B7" w:rsidP="00386E9E">
      <w:pPr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the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s of H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holds the seven star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are the messengers of the seven churches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H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, </w:t>
      </w:r>
      <w:proofErr w:type="gramStart"/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gramEnd"/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es about among the seven golden </w:t>
      </w:r>
      <w:r w:rsidR="007925B9"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stand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are the seven churches</w:t>
      </w:r>
      <w:r w:rsidRPr="00E57B68">
        <w:rPr>
          <w:rStyle w:val="highlight6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14:paraId="0AD416FB" w14:textId="77777777" w:rsidR="00174FBA" w:rsidRPr="00E57B68" w:rsidRDefault="004710B7" w:rsidP="00386E9E">
      <w:pPr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know your industry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ies, laborious toil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uble, and your </w:t>
      </w:r>
      <w:r w:rsidR="007925B9"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ent </w:t>
      </w:r>
      <w:r w:rsidR="007925B9"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ance, and how you </w:t>
      </w:r>
    </w:p>
    <w:p w14:paraId="7DA58870" w14:textId="1CBAF666" w:rsidR="006130B4" w:rsidRPr="00E57B68" w:rsidRDefault="004710B7" w:rsidP="00386E9E">
      <w:pPr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ot tolerate wicked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have test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ically appraised those who call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selves</w:t>
      </w:r>
      <w:r w:rsidR="00174FBA"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postles 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pecial messengers of C</w:t>
      </w:r>
      <w:r w:rsidR="007925B9"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nd yet are </w:t>
      </w:r>
      <w:proofErr w:type="gramStart"/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, and</w:t>
      </w:r>
      <w:proofErr w:type="gramEnd"/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found them to be impostors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ars.</w:t>
      </w:r>
      <w:r w:rsidR="006130B4" w:rsidRPr="00E57B68">
        <w:rPr>
          <w:rStyle w:val="highlight66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8B6E89" w14:textId="77777777" w:rsidR="00174FBA" w:rsidRPr="00E57B68" w:rsidRDefault="004710B7" w:rsidP="00386E9E">
      <w:pPr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know you are </w:t>
      </w:r>
      <w:r w:rsidR="007925B9"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ing patiently and are </w:t>
      </w:r>
      <w:r w:rsidR="007925B9"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ing up for M</w:t>
      </w:r>
      <w:r w:rsidR="007925B9"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5B9"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's sake, and you have not faint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6F26CEE" w14:textId="77777777" w:rsidR="00174FBA" w:rsidRPr="00E57B68" w:rsidRDefault="004710B7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 exhauste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n weary.</w:t>
      </w:r>
      <w:r w:rsidR="00174FBA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FC3643" w14:textId="77777777" w:rsidR="00174FBA" w:rsidRPr="00E57B68" w:rsidRDefault="004710B7" w:rsidP="00386E9E">
      <w:pPr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 have thi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charge to make</w:t>
      </w: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gainst you: that you have left (</w:t>
      </w:r>
      <w:r w:rsidR="007925B9"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oned) the </w:t>
      </w:r>
      <w:r w:rsidR="007925B9"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 that you had at </w:t>
      </w:r>
      <w:r w:rsidR="007925B9"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st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have deserted M</w:t>
      </w:r>
      <w:r w:rsidR="007925B9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our </w:t>
      </w:r>
      <w:r w:rsidR="007925B9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st </w:t>
      </w:r>
      <w:r w:rsidR="007925B9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r w:rsidRPr="00E57B68">
        <w:rPr>
          <w:rStyle w:val="highlight66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7925B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ember then from what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hts you have fallen. Repent (change the inner man to meet G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) and do the works you did previously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first you knew the L</w:t>
      </w:r>
      <w:r w:rsidR="007925B9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or else </w:t>
      </w:r>
    </w:p>
    <w:p w14:paraId="7F55FE82" w14:textId="27DB9C78" w:rsidR="006130B4" w:rsidRPr="00E57B68" w:rsidRDefault="004710B7" w:rsidP="00386E9E">
      <w:pPr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it you and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ove your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stand from its </w:t>
      </w:r>
      <w:r w:rsidR="007925B9"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e, unless you change your mi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nt.</w:t>
      </w:r>
    </w:p>
    <w:p w14:paraId="4185C2B9" w14:textId="77777777" w:rsidR="006130B4" w:rsidRPr="00E57B68" w:rsidRDefault="004710B7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 you have thi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r </w:t>
      </w:r>
      <w:proofErr w:type="spellStart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</w:t>
      </w:r>
      <w:proofErr w:type="spellEnd"/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o your credit</w:t>
      </w:r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 you hate the works of the Nicolaitans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they are doing as corrupters of the people</w:t>
      </w:r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which I </w:t>
      </w:r>
      <w:proofErr w:type="spellStart"/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elf</w:t>
      </w:r>
      <w:proofErr w:type="spellEnd"/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</w:t>
      </w:r>
      <w:r w:rsidR="006130B4"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57B68">
        <w:rPr>
          <w:rStyle w:val="highlight66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est.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25B9"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</w:p>
    <w:p w14:paraId="692E366C" w14:textId="77777777" w:rsidR="00174FBA" w:rsidRPr="00E57B68" w:rsidRDefault="004710B7" w:rsidP="00386E9E">
      <w:pPr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 </w:t>
      </w:r>
      <w:proofErr w:type="gramStart"/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ble to</w:t>
      </w:r>
      <w:proofErr w:type="gramEnd"/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r, let him listen to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Heed to What the SPIRIT Says to the assemblies (churches).  To him who Overcomes (is Victorious), I will Grant to eat 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</w:t>
      </w:r>
      <w:r w:rsidR="006130B4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it</w:t>
      </w: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f the </w:t>
      </w:r>
      <w:r w:rsidR="006130B4"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e of </w:t>
      </w:r>
      <w:r w:rsidR="006130B4"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,</w:t>
      </w:r>
      <w:r w:rsidR="00174FBA"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s in the </w:t>
      </w:r>
    </w:p>
    <w:p w14:paraId="2B9B8912" w14:textId="458202C0" w:rsidR="004710B7" w:rsidRPr="00E57B68" w:rsidRDefault="004710B7" w:rsidP="00386E9E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dise of GOD.</w:t>
      </w:r>
      <w:r w:rsidR="00174FBA" w:rsidRPr="00E57B68">
        <w:rPr>
          <w:rStyle w:val="highlight66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E654E7" w14:textId="77777777" w:rsidR="004710B7" w:rsidRPr="00E57B68" w:rsidRDefault="004710B7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1B8E5" w14:textId="27B050D3" w:rsidR="00423CAE" w:rsidRPr="00E57B68" w:rsidRDefault="00106BDF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D Builds HIS Church to be Ove</w:t>
      </w:r>
      <w:r w:rsidR="00174FB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ng, Victorious for HIS Kingdom Purpose on Earth.</w:t>
      </w:r>
    </w:p>
    <w:p w14:paraId="6D3D7F1D" w14:textId="73CDA5EB" w:rsidR="00685F97" w:rsidRPr="00E57B68" w:rsidRDefault="00106BDF" w:rsidP="00386E9E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6: 18</w:t>
      </w:r>
      <w:r w:rsidR="00685F97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74FBA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9 </w:t>
      </w:r>
      <w:r w:rsidR="00685F97" w:rsidRPr="00E57B68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685F97" w:rsidRPr="00E57B6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48D6721" w14:textId="77777777" w:rsidR="00174FBA" w:rsidRPr="00E57B68" w:rsidRDefault="00174FBA" w:rsidP="00386E9E">
      <w:pPr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is Rock I will Build MY Church; and the gates of Hades (death) will not overpower it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highlight401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685F97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enting </w:t>
      </w:r>
    </w:p>
    <w:p w14:paraId="581DBA95" w14:textId="77777777" w:rsidR="00174FBA" w:rsidRPr="00E57B68" w:rsidRDefault="00685F97" w:rsidP="00386E9E">
      <w:pPr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surrection of the CHRIST</w:t>
      </w:r>
      <w:r w:rsidRPr="00E57B68">
        <w:rPr>
          <w:rStyle w:val="highlight401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  [</w:t>
      </w:r>
      <w:r w:rsidRPr="00E57B68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Give you the Keys (Authority) of the Kingdom of Heaven; and </w:t>
      </w:r>
    </w:p>
    <w:p w14:paraId="411C7CF6" w14:textId="1E542FFB" w:rsidR="00113692" w:rsidRPr="00E57B68" w:rsidRDefault="009121C1" w:rsidP="00386E9E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ever you bind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85F97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bid, declare to be improper and unlawful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earth will have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85F97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ready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en bound in Heaven, and </w:t>
      </w:r>
      <w:r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tever you </w:t>
      </w:r>
      <w:proofErr w:type="spellStart"/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se</w:t>
      </w:r>
      <w:proofErr w:type="spellEnd"/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85F97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, declare lawful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earth will have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85F97" w:rsidRPr="00E57B68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ready</w:t>
      </w:r>
      <w:r w:rsidR="00685F97" w:rsidRPr="00E57B68">
        <w:rPr>
          <w:rStyle w:val="highlight401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85F97" w:rsidRPr="00E57B68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85F97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n loosed in Heaven."</w:t>
      </w:r>
      <w:r w:rsidR="00174FBA" w:rsidRPr="00E57B68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13692" w:rsidRPr="00E57B68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3FAB" w14:textId="77777777" w:rsidR="00A73197" w:rsidRDefault="00A73197" w:rsidP="00D27DFA">
      <w:r>
        <w:separator/>
      </w:r>
    </w:p>
  </w:endnote>
  <w:endnote w:type="continuationSeparator" w:id="0">
    <w:p w14:paraId="7C37FACB" w14:textId="77777777" w:rsidR="00A73197" w:rsidRDefault="00A73197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98A0" w14:textId="77777777" w:rsidR="00A73197" w:rsidRDefault="00A73197" w:rsidP="00D27DFA">
      <w:r>
        <w:separator/>
      </w:r>
    </w:p>
  </w:footnote>
  <w:footnote w:type="continuationSeparator" w:id="0">
    <w:p w14:paraId="34A2DFD7" w14:textId="77777777" w:rsidR="00A73197" w:rsidRDefault="00A73197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75913">
    <w:abstractNumId w:val="5"/>
  </w:num>
  <w:num w:numId="2" w16cid:durableId="602421656">
    <w:abstractNumId w:val="8"/>
  </w:num>
  <w:num w:numId="3" w16cid:durableId="1426419420">
    <w:abstractNumId w:val="0"/>
  </w:num>
  <w:num w:numId="4" w16cid:durableId="897319316">
    <w:abstractNumId w:val="3"/>
  </w:num>
  <w:num w:numId="5" w16cid:durableId="1520122454">
    <w:abstractNumId w:val="2"/>
  </w:num>
  <w:num w:numId="6" w16cid:durableId="428238835">
    <w:abstractNumId w:val="7"/>
  </w:num>
  <w:num w:numId="7" w16cid:durableId="249509662">
    <w:abstractNumId w:val="4"/>
  </w:num>
  <w:num w:numId="8" w16cid:durableId="348795800">
    <w:abstractNumId w:val="6"/>
  </w:num>
  <w:num w:numId="9" w16cid:durableId="112404213">
    <w:abstractNumId w:val="9"/>
  </w:num>
  <w:num w:numId="10" w16cid:durableId="374476413">
    <w:abstractNumId w:val="1"/>
  </w:num>
  <w:num w:numId="11" w16cid:durableId="274870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6A7"/>
    <w:rsid w:val="000339DC"/>
    <w:rsid w:val="00034337"/>
    <w:rsid w:val="00035363"/>
    <w:rsid w:val="0003579C"/>
    <w:rsid w:val="00037FAB"/>
    <w:rsid w:val="00040CB1"/>
    <w:rsid w:val="000411F5"/>
    <w:rsid w:val="00041677"/>
    <w:rsid w:val="00041A9E"/>
    <w:rsid w:val="000427B1"/>
    <w:rsid w:val="00043E5F"/>
    <w:rsid w:val="0004400C"/>
    <w:rsid w:val="00044257"/>
    <w:rsid w:val="00044B1A"/>
    <w:rsid w:val="0004614E"/>
    <w:rsid w:val="00046C1F"/>
    <w:rsid w:val="0004701E"/>
    <w:rsid w:val="00047347"/>
    <w:rsid w:val="0005006B"/>
    <w:rsid w:val="000504E0"/>
    <w:rsid w:val="00050802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5127"/>
    <w:rsid w:val="00055768"/>
    <w:rsid w:val="00055917"/>
    <w:rsid w:val="00055FBE"/>
    <w:rsid w:val="0005678B"/>
    <w:rsid w:val="000579B2"/>
    <w:rsid w:val="00060EBD"/>
    <w:rsid w:val="000612DB"/>
    <w:rsid w:val="00061364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7298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824"/>
    <w:rsid w:val="00094011"/>
    <w:rsid w:val="000944F2"/>
    <w:rsid w:val="00094E02"/>
    <w:rsid w:val="00096302"/>
    <w:rsid w:val="00096DC6"/>
    <w:rsid w:val="000977BE"/>
    <w:rsid w:val="00097BFF"/>
    <w:rsid w:val="000A02AC"/>
    <w:rsid w:val="000A0463"/>
    <w:rsid w:val="000A0717"/>
    <w:rsid w:val="000A0955"/>
    <w:rsid w:val="000A0D35"/>
    <w:rsid w:val="000A14C5"/>
    <w:rsid w:val="000A1C0A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ADE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F9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255D"/>
    <w:rsid w:val="000D27E2"/>
    <w:rsid w:val="000D2887"/>
    <w:rsid w:val="000D494D"/>
    <w:rsid w:val="000D4F16"/>
    <w:rsid w:val="000D509B"/>
    <w:rsid w:val="000D595D"/>
    <w:rsid w:val="000D5DC3"/>
    <w:rsid w:val="000D5F87"/>
    <w:rsid w:val="000D6668"/>
    <w:rsid w:val="000D6D61"/>
    <w:rsid w:val="000E0254"/>
    <w:rsid w:val="000E0BBC"/>
    <w:rsid w:val="000E1C32"/>
    <w:rsid w:val="000E2816"/>
    <w:rsid w:val="000E3E98"/>
    <w:rsid w:val="000E4722"/>
    <w:rsid w:val="000E49BA"/>
    <w:rsid w:val="000E4B95"/>
    <w:rsid w:val="000E5B9B"/>
    <w:rsid w:val="000E707D"/>
    <w:rsid w:val="000F00F2"/>
    <w:rsid w:val="000F0CB7"/>
    <w:rsid w:val="000F14E1"/>
    <w:rsid w:val="000F2114"/>
    <w:rsid w:val="000F27EF"/>
    <w:rsid w:val="000F289B"/>
    <w:rsid w:val="000F396E"/>
    <w:rsid w:val="000F3BE8"/>
    <w:rsid w:val="000F5909"/>
    <w:rsid w:val="000F6002"/>
    <w:rsid w:val="000F6D5F"/>
    <w:rsid w:val="000F6F1A"/>
    <w:rsid w:val="000F71CC"/>
    <w:rsid w:val="000F7972"/>
    <w:rsid w:val="000F7B33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56B"/>
    <w:rsid w:val="00106BDF"/>
    <w:rsid w:val="00107A36"/>
    <w:rsid w:val="00107A71"/>
    <w:rsid w:val="00107D5B"/>
    <w:rsid w:val="00110647"/>
    <w:rsid w:val="0011098F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AA2"/>
    <w:rsid w:val="00120C85"/>
    <w:rsid w:val="001210FF"/>
    <w:rsid w:val="0012138F"/>
    <w:rsid w:val="00121425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7D3"/>
    <w:rsid w:val="00140D71"/>
    <w:rsid w:val="001417C0"/>
    <w:rsid w:val="001419C0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AA2"/>
    <w:rsid w:val="00162E03"/>
    <w:rsid w:val="001639DA"/>
    <w:rsid w:val="00164008"/>
    <w:rsid w:val="001647F4"/>
    <w:rsid w:val="00164ADF"/>
    <w:rsid w:val="001651FA"/>
    <w:rsid w:val="001655D9"/>
    <w:rsid w:val="00165FF4"/>
    <w:rsid w:val="001666AE"/>
    <w:rsid w:val="00166870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4DA8"/>
    <w:rsid w:val="00174DC1"/>
    <w:rsid w:val="00174FBA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BB2"/>
    <w:rsid w:val="00184F11"/>
    <w:rsid w:val="00185499"/>
    <w:rsid w:val="00185952"/>
    <w:rsid w:val="00185E5B"/>
    <w:rsid w:val="00186037"/>
    <w:rsid w:val="001861EE"/>
    <w:rsid w:val="001867C6"/>
    <w:rsid w:val="00187619"/>
    <w:rsid w:val="001877D2"/>
    <w:rsid w:val="00187A29"/>
    <w:rsid w:val="00187E1D"/>
    <w:rsid w:val="00190C50"/>
    <w:rsid w:val="00190E20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95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583F"/>
    <w:rsid w:val="001D5974"/>
    <w:rsid w:val="001D6E9A"/>
    <w:rsid w:val="001D7B56"/>
    <w:rsid w:val="001E0A67"/>
    <w:rsid w:val="001E1220"/>
    <w:rsid w:val="001E165D"/>
    <w:rsid w:val="001E1C13"/>
    <w:rsid w:val="001E3133"/>
    <w:rsid w:val="001E326F"/>
    <w:rsid w:val="001E3479"/>
    <w:rsid w:val="001E38CC"/>
    <w:rsid w:val="001E4374"/>
    <w:rsid w:val="001E49F8"/>
    <w:rsid w:val="001E4B04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6125"/>
    <w:rsid w:val="00206BDE"/>
    <w:rsid w:val="00207837"/>
    <w:rsid w:val="00207894"/>
    <w:rsid w:val="00207A6C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CD0"/>
    <w:rsid w:val="00221E86"/>
    <w:rsid w:val="0022287A"/>
    <w:rsid w:val="00222B88"/>
    <w:rsid w:val="00222E95"/>
    <w:rsid w:val="00223714"/>
    <w:rsid w:val="00224AB7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FAE"/>
    <w:rsid w:val="0023711C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8A9"/>
    <w:rsid w:val="00246989"/>
    <w:rsid w:val="0024699F"/>
    <w:rsid w:val="00246D1E"/>
    <w:rsid w:val="00247B25"/>
    <w:rsid w:val="00250595"/>
    <w:rsid w:val="00251B65"/>
    <w:rsid w:val="002522D3"/>
    <w:rsid w:val="002524D5"/>
    <w:rsid w:val="00252913"/>
    <w:rsid w:val="00252E68"/>
    <w:rsid w:val="00252F8E"/>
    <w:rsid w:val="00253F7F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43"/>
    <w:rsid w:val="0026465C"/>
    <w:rsid w:val="00264D80"/>
    <w:rsid w:val="002652B4"/>
    <w:rsid w:val="00266337"/>
    <w:rsid w:val="002672AA"/>
    <w:rsid w:val="00270F10"/>
    <w:rsid w:val="002717F0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71FD"/>
    <w:rsid w:val="0027751A"/>
    <w:rsid w:val="00277876"/>
    <w:rsid w:val="00280186"/>
    <w:rsid w:val="00281C20"/>
    <w:rsid w:val="00281C63"/>
    <w:rsid w:val="00281DEE"/>
    <w:rsid w:val="00282C6B"/>
    <w:rsid w:val="00282D58"/>
    <w:rsid w:val="00284126"/>
    <w:rsid w:val="00284CD3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81"/>
    <w:rsid w:val="002A0E50"/>
    <w:rsid w:val="002A250D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DDF"/>
    <w:rsid w:val="002E0F94"/>
    <w:rsid w:val="002E10ED"/>
    <w:rsid w:val="002E15B7"/>
    <w:rsid w:val="002E18E2"/>
    <w:rsid w:val="002E201E"/>
    <w:rsid w:val="002E27E0"/>
    <w:rsid w:val="002E2C13"/>
    <w:rsid w:val="002E318F"/>
    <w:rsid w:val="002E42B3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79B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C1A"/>
    <w:rsid w:val="003112A0"/>
    <w:rsid w:val="003118EB"/>
    <w:rsid w:val="00311E50"/>
    <w:rsid w:val="00312459"/>
    <w:rsid w:val="003128B4"/>
    <w:rsid w:val="00312F58"/>
    <w:rsid w:val="00312F96"/>
    <w:rsid w:val="003130D7"/>
    <w:rsid w:val="003143DD"/>
    <w:rsid w:val="003144FE"/>
    <w:rsid w:val="00314D60"/>
    <w:rsid w:val="003151C7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42A"/>
    <w:rsid w:val="00332373"/>
    <w:rsid w:val="00332820"/>
    <w:rsid w:val="003331E0"/>
    <w:rsid w:val="0033386D"/>
    <w:rsid w:val="00334300"/>
    <w:rsid w:val="003343C6"/>
    <w:rsid w:val="00334539"/>
    <w:rsid w:val="0033466B"/>
    <w:rsid w:val="00334794"/>
    <w:rsid w:val="0033527A"/>
    <w:rsid w:val="003359E1"/>
    <w:rsid w:val="0033680E"/>
    <w:rsid w:val="00336F1C"/>
    <w:rsid w:val="00340D4E"/>
    <w:rsid w:val="00340D93"/>
    <w:rsid w:val="00341357"/>
    <w:rsid w:val="00342164"/>
    <w:rsid w:val="00342B08"/>
    <w:rsid w:val="00342ED9"/>
    <w:rsid w:val="0034374A"/>
    <w:rsid w:val="0034459E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97"/>
    <w:rsid w:val="0035394E"/>
    <w:rsid w:val="00353C39"/>
    <w:rsid w:val="00356063"/>
    <w:rsid w:val="00357276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1167"/>
    <w:rsid w:val="003715E0"/>
    <w:rsid w:val="003725C5"/>
    <w:rsid w:val="003726F9"/>
    <w:rsid w:val="00372A7D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8A"/>
    <w:rsid w:val="00386411"/>
    <w:rsid w:val="0038658A"/>
    <w:rsid w:val="00386E9E"/>
    <w:rsid w:val="00387D30"/>
    <w:rsid w:val="00390365"/>
    <w:rsid w:val="00390937"/>
    <w:rsid w:val="00390C34"/>
    <w:rsid w:val="003914F8"/>
    <w:rsid w:val="0039208D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7172"/>
    <w:rsid w:val="003A7C46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4867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6B10"/>
    <w:rsid w:val="003E0444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717E"/>
    <w:rsid w:val="003E7837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AEA"/>
    <w:rsid w:val="003F4B5A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CEF"/>
    <w:rsid w:val="00403A00"/>
    <w:rsid w:val="00403A4C"/>
    <w:rsid w:val="00404373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C5B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20374"/>
    <w:rsid w:val="0042067B"/>
    <w:rsid w:val="00420BF6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A7C"/>
    <w:rsid w:val="00442034"/>
    <w:rsid w:val="0044266A"/>
    <w:rsid w:val="00442B4C"/>
    <w:rsid w:val="00443335"/>
    <w:rsid w:val="004437EF"/>
    <w:rsid w:val="00443FAC"/>
    <w:rsid w:val="0044440D"/>
    <w:rsid w:val="0044483B"/>
    <w:rsid w:val="00444CBE"/>
    <w:rsid w:val="00444E62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768"/>
    <w:rsid w:val="0047386A"/>
    <w:rsid w:val="0047425E"/>
    <w:rsid w:val="00474605"/>
    <w:rsid w:val="00474FB1"/>
    <w:rsid w:val="0047593C"/>
    <w:rsid w:val="00475AD0"/>
    <w:rsid w:val="00475C43"/>
    <w:rsid w:val="0047615A"/>
    <w:rsid w:val="00476A78"/>
    <w:rsid w:val="00480BB2"/>
    <w:rsid w:val="00480E9B"/>
    <w:rsid w:val="004827A9"/>
    <w:rsid w:val="0048297C"/>
    <w:rsid w:val="004829F7"/>
    <w:rsid w:val="0048398A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1047"/>
    <w:rsid w:val="004B10C3"/>
    <w:rsid w:val="004B16FC"/>
    <w:rsid w:val="004B20D4"/>
    <w:rsid w:val="004B301E"/>
    <w:rsid w:val="004B3217"/>
    <w:rsid w:val="004B37EA"/>
    <w:rsid w:val="004B46CB"/>
    <w:rsid w:val="004B47CD"/>
    <w:rsid w:val="004B49C0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B9B"/>
    <w:rsid w:val="004C7751"/>
    <w:rsid w:val="004C780B"/>
    <w:rsid w:val="004D0AD0"/>
    <w:rsid w:val="004D0B9D"/>
    <w:rsid w:val="004D0E84"/>
    <w:rsid w:val="004D1DF3"/>
    <w:rsid w:val="004D26E5"/>
    <w:rsid w:val="004D2A46"/>
    <w:rsid w:val="004D2AE9"/>
    <w:rsid w:val="004D31BD"/>
    <w:rsid w:val="004D34CF"/>
    <w:rsid w:val="004D37A9"/>
    <w:rsid w:val="004D51C6"/>
    <w:rsid w:val="004D5D19"/>
    <w:rsid w:val="004E036F"/>
    <w:rsid w:val="004E0514"/>
    <w:rsid w:val="004E06EA"/>
    <w:rsid w:val="004E0AF9"/>
    <w:rsid w:val="004E163C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F0CB4"/>
    <w:rsid w:val="004F106F"/>
    <w:rsid w:val="004F114B"/>
    <w:rsid w:val="004F17BF"/>
    <w:rsid w:val="004F1D0A"/>
    <w:rsid w:val="004F3018"/>
    <w:rsid w:val="004F3061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500B0C"/>
    <w:rsid w:val="00501007"/>
    <w:rsid w:val="00501A8B"/>
    <w:rsid w:val="00502087"/>
    <w:rsid w:val="005030E1"/>
    <w:rsid w:val="00503C3F"/>
    <w:rsid w:val="00503ED2"/>
    <w:rsid w:val="00504A9A"/>
    <w:rsid w:val="00504CFB"/>
    <w:rsid w:val="00505CF3"/>
    <w:rsid w:val="005060C6"/>
    <w:rsid w:val="00506479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7B0"/>
    <w:rsid w:val="00522898"/>
    <w:rsid w:val="005229DE"/>
    <w:rsid w:val="00524C6D"/>
    <w:rsid w:val="005268C7"/>
    <w:rsid w:val="005269A2"/>
    <w:rsid w:val="0052722D"/>
    <w:rsid w:val="005274D2"/>
    <w:rsid w:val="00530A5F"/>
    <w:rsid w:val="00531467"/>
    <w:rsid w:val="00531684"/>
    <w:rsid w:val="00531ABB"/>
    <w:rsid w:val="00531DD5"/>
    <w:rsid w:val="005324AD"/>
    <w:rsid w:val="0053309C"/>
    <w:rsid w:val="0053353D"/>
    <w:rsid w:val="00533969"/>
    <w:rsid w:val="00533B71"/>
    <w:rsid w:val="00534093"/>
    <w:rsid w:val="005342B7"/>
    <w:rsid w:val="00534DA6"/>
    <w:rsid w:val="005352BD"/>
    <w:rsid w:val="0054072B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2127"/>
    <w:rsid w:val="005526CB"/>
    <w:rsid w:val="0055280B"/>
    <w:rsid w:val="00552B93"/>
    <w:rsid w:val="00553D8B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9BF"/>
    <w:rsid w:val="00566DE5"/>
    <w:rsid w:val="00566F91"/>
    <w:rsid w:val="005671EF"/>
    <w:rsid w:val="005673CB"/>
    <w:rsid w:val="00567580"/>
    <w:rsid w:val="00567D74"/>
    <w:rsid w:val="0057004F"/>
    <w:rsid w:val="005713F2"/>
    <w:rsid w:val="00571F43"/>
    <w:rsid w:val="00572400"/>
    <w:rsid w:val="005728E7"/>
    <w:rsid w:val="00573322"/>
    <w:rsid w:val="00573DB1"/>
    <w:rsid w:val="00573FE5"/>
    <w:rsid w:val="005748E0"/>
    <w:rsid w:val="00574D3F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910"/>
    <w:rsid w:val="005B7AEC"/>
    <w:rsid w:val="005B7D6B"/>
    <w:rsid w:val="005C072B"/>
    <w:rsid w:val="005C08D1"/>
    <w:rsid w:val="005C0BC9"/>
    <w:rsid w:val="005C1DA3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B1D"/>
    <w:rsid w:val="005D5DD8"/>
    <w:rsid w:val="005E0294"/>
    <w:rsid w:val="005E0410"/>
    <w:rsid w:val="005E143C"/>
    <w:rsid w:val="005E1B55"/>
    <w:rsid w:val="005E3736"/>
    <w:rsid w:val="005E41E0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AEA"/>
    <w:rsid w:val="005F3D18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541"/>
    <w:rsid w:val="00600E21"/>
    <w:rsid w:val="006011E7"/>
    <w:rsid w:val="006021F7"/>
    <w:rsid w:val="00602A8C"/>
    <w:rsid w:val="00602B56"/>
    <w:rsid w:val="00604B40"/>
    <w:rsid w:val="00604C89"/>
    <w:rsid w:val="00605D91"/>
    <w:rsid w:val="00606BBE"/>
    <w:rsid w:val="00606E9F"/>
    <w:rsid w:val="006071FC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DA8"/>
    <w:rsid w:val="00615F20"/>
    <w:rsid w:val="00616C89"/>
    <w:rsid w:val="00616F15"/>
    <w:rsid w:val="0061749D"/>
    <w:rsid w:val="006200AA"/>
    <w:rsid w:val="00620A54"/>
    <w:rsid w:val="006219D2"/>
    <w:rsid w:val="00622A6A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974"/>
    <w:rsid w:val="00627B10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595D"/>
    <w:rsid w:val="00645CB0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3704"/>
    <w:rsid w:val="00653A1A"/>
    <w:rsid w:val="00653F15"/>
    <w:rsid w:val="00654284"/>
    <w:rsid w:val="006547BB"/>
    <w:rsid w:val="00654EBA"/>
    <w:rsid w:val="00654F7B"/>
    <w:rsid w:val="0065581F"/>
    <w:rsid w:val="006558BC"/>
    <w:rsid w:val="006567AA"/>
    <w:rsid w:val="00660DD6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C61"/>
    <w:rsid w:val="00666D0F"/>
    <w:rsid w:val="00666DD6"/>
    <w:rsid w:val="00667165"/>
    <w:rsid w:val="0066749E"/>
    <w:rsid w:val="0067068C"/>
    <w:rsid w:val="00670715"/>
    <w:rsid w:val="00671398"/>
    <w:rsid w:val="0067182B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1C8"/>
    <w:rsid w:val="00685D16"/>
    <w:rsid w:val="00685D50"/>
    <w:rsid w:val="00685F97"/>
    <w:rsid w:val="00686F94"/>
    <w:rsid w:val="006872BD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A95"/>
    <w:rsid w:val="00697EB5"/>
    <w:rsid w:val="006A0957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7E3"/>
    <w:rsid w:val="006C2987"/>
    <w:rsid w:val="006C2CA3"/>
    <w:rsid w:val="006C2CBB"/>
    <w:rsid w:val="006C31D9"/>
    <w:rsid w:val="006C39B3"/>
    <w:rsid w:val="006C3ABA"/>
    <w:rsid w:val="006C3F7F"/>
    <w:rsid w:val="006C4A2D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1096"/>
    <w:rsid w:val="006D11EF"/>
    <w:rsid w:val="006D1248"/>
    <w:rsid w:val="006D1866"/>
    <w:rsid w:val="006D2153"/>
    <w:rsid w:val="006D35B1"/>
    <w:rsid w:val="006D4120"/>
    <w:rsid w:val="006D46B4"/>
    <w:rsid w:val="006D4FA8"/>
    <w:rsid w:val="006D52FD"/>
    <w:rsid w:val="006D61CE"/>
    <w:rsid w:val="006D6991"/>
    <w:rsid w:val="006D71CD"/>
    <w:rsid w:val="006D71EC"/>
    <w:rsid w:val="006D7929"/>
    <w:rsid w:val="006D7EF9"/>
    <w:rsid w:val="006E0221"/>
    <w:rsid w:val="006E0A53"/>
    <w:rsid w:val="006E0CE4"/>
    <w:rsid w:val="006E13F1"/>
    <w:rsid w:val="006E2A69"/>
    <w:rsid w:val="006E2C43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7023E3"/>
    <w:rsid w:val="00702715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76DF"/>
    <w:rsid w:val="00710A07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453"/>
    <w:rsid w:val="00714D99"/>
    <w:rsid w:val="007150CE"/>
    <w:rsid w:val="007156A4"/>
    <w:rsid w:val="0071620C"/>
    <w:rsid w:val="00716259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ECC"/>
    <w:rsid w:val="00731537"/>
    <w:rsid w:val="00731740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503E"/>
    <w:rsid w:val="0073544E"/>
    <w:rsid w:val="007357CA"/>
    <w:rsid w:val="00735E8C"/>
    <w:rsid w:val="00735FA5"/>
    <w:rsid w:val="00736D75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E13"/>
    <w:rsid w:val="007524C8"/>
    <w:rsid w:val="00753076"/>
    <w:rsid w:val="00753D30"/>
    <w:rsid w:val="0075497E"/>
    <w:rsid w:val="0075498A"/>
    <w:rsid w:val="00755CDE"/>
    <w:rsid w:val="00756AE1"/>
    <w:rsid w:val="007572B1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5DE5"/>
    <w:rsid w:val="00796982"/>
    <w:rsid w:val="00796E35"/>
    <w:rsid w:val="00796F78"/>
    <w:rsid w:val="00797367"/>
    <w:rsid w:val="007A186A"/>
    <w:rsid w:val="007A1BF3"/>
    <w:rsid w:val="007A1E22"/>
    <w:rsid w:val="007A3BC4"/>
    <w:rsid w:val="007A447E"/>
    <w:rsid w:val="007A55A3"/>
    <w:rsid w:val="007A5965"/>
    <w:rsid w:val="007A5B74"/>
    <w:rsid w:val="007B04EC"/>
    <w:rsid w:val="007B050D"/>
    <w:rsid w:val="007B08C8"/>
    <w:rsid w:val="007B0D8B"/>
    <w:rsid w:val="007B142B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BD4"/>
    <w:rsid w:val="007B6BF6"/>
    <w:rsid w:val="007B7F82"/>
    <w:rsid w:val="007C04C0"/>
    <w:rsid w:val="007C0A3D"/>
    <w:rsid w:val="007C0A62"/>
    <w:rsid w:val="007C0E63"/>
    <w:rsid w:val="007C11B1"/>
    <w:rsid w:val="007C14BA"/>
    <w:rsid w:val="007C159E"/>
    <w:rsid w:val="007C15B4"/>
    <w:rsid w:val="007C15B5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78"/>
    <w:rsid w:val="007E1B12"/>
    <w:rsid w:val="007E1BE5"/>
    <w:rsid w:val="007E221E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02B"/>
    <w:rsid w:val="007F3AD9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7A2"/>
    <w:rsid w:val="008035D6"/>
    <w:rsid w:val="008038F1"/>
    <w:rsid w:val="00803A18"/>
    <w:rsid w:val="00803A73"/>
    <w:rsid w:val="00803F5D"/>
    <w:rsid w:val="0080420B"/>
    <w:rsid w:val="00804519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BAD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C42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BF0"/>
    <w:rsid w:val="00847C6C"/>
    <w:rsid w:val="008503A8"/>
    <w:rsid w:val="0085124F"/>
    <w:rsid w:val="00851747"/>
    <w:rsid w:val="0085317F"/>
    <w:rsid w:val="00853331"/>
    <w:rsid w:val="008542AD"/>
    <w:rsid w:val="008552D1"/>
    <w:rsid w:val="00855E4C"/>
    <w:rsid w:val="0085700B"/>
    <w:rsid w:val="00857A90"/>
    <w:rsid w:val="008606DD"/>
    <w:rsid w:val="00860EE0"/>
    <w:rsid w:val="00861629"/>
    <w:rsid w:val="008616C3"/>
    <w:rsid w:val="008626ED"/>
    <w:rsid w:val="00862C0A"/>
    <w:rsid w:val="00862D07"/>
    <w:rsid w:val="00863044"/>
    <w:rsid w:val="00864A86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6C6"/>
    <w:rsid w:val="008919F1"/>
    <w:rsid w:val="00891AFA"/>
    <w:rsid w:val="00892216"/>
    <w:rsid w:val="00892564"/>
    <w:rsid w:val="008930EB"/>
    <w:rsid w:val="008941DF"/>
    <w:rsid w:val="00894D48"/>
    <w:rsid w:val="008962B9"/>
    <w:rsid w:val="0089651C"/>
    <w:rsid w:val="008974A0"/>
    <w:rsid w:val="00897936"/>
    <w:rsid w:val="008979E2"/>
    <w:rsid w:val="008A06CD"/>
    <w:rsid w:val="008A076F"/>
    <w:rsid w:val="008A124D"/>
    <w:rsid w:val="008A183C"/>
    <w:rsid w:val="008A1B80"/>
    <w:rsid w:val="008A1ED1"/>
    <w:rsid w:val="008A2BD3"/>
    <w:rsid w:val="008A2E95"/>
    <w:rsid w:val="008A3597"/>
    <w:rsid w:val="008A3F28"/>
    <w:rsid w:val="008A431B"/>
    <w:rsid w:val="008A43A2"/>
    <w:rsid w:val="008A4E1F"/>
    <w:rsid w:val="008A4F7E"/>
    <w:rsid w:val="008A5056"/>
    <w:rsid w:val="008A6A7C"/>
    <w:rsid w:val="008A7996"/>
    <w:rsid w:val="008B000A"/>
    <w:rsid w:val="008B116C"/>
    <w:rsid w:val="008B14B8"/>
    <w:rsid w:val="008B1D9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C78"/>
    <w:rsid w:val="008D3347"/>
    <w:rsid w:val="008D392F"/>
    <w:rsid w:val="008D3C96"/>
    <w:rsid w:val="008D43B6"/>
    <w:rsid w:val="008D720C"/>
    <w:rsid w:val="008D7A7C"/>
    <w:rsid w:val="008D7EA6"/>
    <w:rsid w:val="008E015A"/>
    <w:rsid w:val="008E17F3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C2E"/>
    <w:rsid w:val="00901D9D"/>
    <w:rsid w:val="009021F3"/>
    <w:rsid w:val="00902277"/>
    <w:rsid w:val="009027B4"/>
    <w:rsid w:val="009029FD"/>
    <w:rsid w:val="00902F00"/>
    <w:rsid w:val="00902F74"/>
    <w:rsid w:val="00904172"/>
    <w:rsid w:val="009046F2"/>
    <w:rsid w:val="00904A2D"/>
    <w:rsid w:val="00904FA2"/>
    <w:rsid w:val="00905849"/>
    <w:rsid w:val="00905983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2002B"/>
    <w:rsid w:val="00920727"/>
    <w:rsid w:val="00921557"/>
    <w:rsid w:val="009237FB"/>
    <w:rsid w:val="0092393A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401B7"/>
    <w:rsid w:val="0094030D"/>
    <w:rsid w:val="0094081F"/>
    <w:rsid w:val="00940CC9"/>
    <w:rsid w:val="00941A18"/>
    <w:rsid w:val="00941BDD"/>
    <w:rsid w:val="00942107"/>
    <w:rsid w:val="00942192"/>
    <w:rsid w:val="009429DA"/>
    <w:rsid w:val="00943B71"/>
    <w:rsid w:val="00943D83"/>
    <w:rsid w:val="009457D4"/>
    <w:rsid w:val="00945BCE"/>
    <w:rsid w:val="0094611C"/>
    <w:rsid w:val="00946313"/>
    <w:rsid w:val="00947A2C"/>
    <w:rsid w:val="00947EB0"/>
    <w:rsid w:val="009500DA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61F8"/>
    <w:rsid w:val="009974B6"/>
    <w:rsid w:val="009A0DEB"/>
    <w:rsid w:val="009A113B"/>
    <w:rsid w:val="009A2350"/>
    <w:rsid w:val="009A3601"/>
    <w:rsid w:val="009A4266"/>
    <w:rsid w:val="009A4CC2"/>
    <w:rsid w:val="009A584A"/>
    <w:rsid w:val="009A58AE"/>
    <w:rsid w:val="009A5A24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2D72"/>
    <w:rsid w:val="009B30C0"/>
    <w:rsid w:val="009B3154"/>
    <w:rsid w:val="009B3242"/>
    <w:rsid w:val="009B32BB"/>
    <w:rsid w:val="009B3B17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FCB"/>
    <w:rsid w:val="009D0351"/>
    <w:rsid w:val="009D0486"/>
    <w:rsid w:val="009D0602"/>
    <w:rsid w:val="009D0D4E"/>
    <w:rsid w:val="009D100A"/>
    <w:rsid w:val="009D14AC"/>
    <w:rsid w:val="009D16AC"/>
    <w:rsid w:val="009D206B"/>
    <w:rsid w:val="009D20C8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E1DBA"/>
    <w:rsid w:val="009E20D3"/>
    <w:rsid w:val="009E29C2"/>
    <w:rsid w:val="009E37D4"/>
    <w:rsid w:val="009E430F"/>
    <w:rsid w:val="009E4E5C"/>
    <w:rsid w:val="009E5090"/>
    <w:rsid w:val="009E5DC3"/>
    <w:rsid w:val="009E5EF8"/>
    <w:rsid w:val="009E62E0"/>
    <w:rsid w:val="009E6BE5"/>
    <w:rsid w:val="009E6E7B"/>
    <w:rsid w:val="009E6F21"/>
    <w:rsid w:val="009E70E8"/>
    <w:rsid w:val="009E7486"/>
    <w:rsid w:val="009F0594"/>
    <w:rsid w:val="009F09F0"/>
    <w:rsid w:val="009F0DB2"/>
    <w:rsid w:val="009F13CB"/>
    <w:rsid w:val="009F18CE"/>
    <w:rsid w:val="009F27C2"/>
    <w:rsid w:val="009F2EC3"/>
    <w:rsid w:val="009F3289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20354"/>
    <w:rsid w:val="00A20BD3"/>
    <w:rsid w:val="00A2165E"/>
    <w:rsid w:val="00A21C34"/>
    <w:rsid w:val="00A22784"/>
    <w:rsid w:val="00A228D5"/>
    <w:rsid w:val="00A22FD2"/>
    <w:rsid w:val="00A2321A"/>
    <w:rsid w:val="00A237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429B"/>
    <w:rsid w:val="00A44826"/>
    <w:rsid w:val="00A449DF"/>
    <w:rsid w:val="00A44FC4"/>
    <w:rsid w:val="00A45EA6"/>
    <w:rsid w:val="00A46BE0"/>
    <w:rsid w:val="00A470F6"/>
    <w:rsid w:val="00A50487"/>
    <w:rsid w:val="00A5069F"/>
    <w:rsid w:val="00A506B4"/>
    <w:rsid w:val="00A50820"/>
    <w:rsid w:val="00A520D7"/>
    <w:rsid w:val="00A52190"/>
    <w:rsid w:val="00A52A87"/>
    <w:rsid w:val="00A53E10"/>
    <w:rsid w:val="00A55D07"/>
    <w:rsid w:val="00A5608F"/>
    <w:rsid w:val="00A56853"/>
    <w:rsid w:val="00A569A6"/>
    <w:rsid w:val="00A573CE"/>
    <w:rsid w:val="00A57925"/>
    <w:rsid w:val="00A57D3F"/>
    <w:rsid w:val="00A60D62"/>
    <w:rsid w:val="00A613B4"/>
    <w:rsid w:val="00A61555"/>
    <w:rsid w:val="00A620BC"/>
    <w:rsid w:val="00A62308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3197"/>
    <w:rsid w:val="00A75BFB"/>
    <w:rsid w:val="00A75F38"/>
    <w:rsid w:val="00A76350"/>
    <w:rsid w:val="00A76ED4"/>
    <w:rsid w:val="00A771CB"/>
    <w:rsid w:val="00A772F2"/>
    <w:rsid w:val="00A778A9"/>
    <w:rsid w:val="00A8064E"/>
    <w:rsid w:val="00A80D96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90B"/>
    <w:rsid w:val="00A869DB"/>
    <w:rsid w:val="00A86C17"/>
    <w:rsid w:val="00A86D82"/>
    <w:rsid w:val="00A8717C"/>
    <w:rsid w:val="00A87B62"/>
    <w:rsid w:val="00A901D4"/>
    <w:rsid w:val="00A9064A"/>
    <w:rsid w:val="00A906F8"/>
    <w:rsid w:val="00A909CB"/>
    <w:rsid w:val="00A90C1D"/>
    <w:rsid w:val="00A943BF"/>
    <w:rsid w:val="00A947AC"/>
    <w:rsid w:val="00A94A2F"/>
    <w:rsid w:val="00A94F99"/>
    <w:rsid w:val="00A95666"/>
    <w:rsid w:val="00A9582D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566"/>
    <w:rsid w:val="00AA759F"/>
    <w:rsid w:val="00AA7FBD"/>
    <w:rsid w:val="00AB08DE"/>
    <w:rsid w:val="00AB1D6B"/>
    <w:rsid w:val="00AB2CC2"/>
    <w:rsid w:val="00AB2D6B"/>
    <w:rsid w:val="00AB3362"/>
    <w:rsid w:val="00AB3A78"/>
    <w:rsid w:val="00AB4C99"/>
    <w:rsid w:val="00AB5FAF"/>
    <w:rsid w:val="00AB6E97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A8A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5ED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CA0"/>
    <w:rsid w:val="00B04560"/>
    <w:rsid w:val="00B04AF8"/>
    <w:rsid w:val="00B04CFD"/>
    <w:rsid w:val="00B051CF"/>
    <w:rsid w:val="00B0591A"/>
    <w:rsid w:val="00B05FD8"/>
    <w:rsid w:val="00B06C24"/>
    <w:rsid w:val="00B06C67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E68"/>
    <w:rsid w:val="00B15FD2"/>
    <w:rsid w:val="00B162EF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E42"/>
    <w:rsid w:val="00B3212F"/>
    <w:rsid w:val="00B32AF3"/>
    <w:rsid w:val="00B33352"/>
    <w:rsid w:val="00B33CBB"/>
    <w:rsid w:val="00B3578D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460C"/>
    <w:rsid w:val="00B45587"/>
    <w:rsid w:val="00B45CAE"/>
    <w:rsid w:val="00B46599"/>
    <w:rsid w:val="00B465CF"/>
    <w:rsid w:val="00B4714D"/>
    <w:rsid w:val="00B476CD"/>
    <w:rsid w:val="00B50146"/>
    <w:rsid w:val="00B51CC7"/>
    <w:rsid w:val="00B5295E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FFC"/>
    <w:rsid w:val="00B63576"/>
    <w:rsid w:val="00B6382A"/>
    <w:rsid w:val="00B63AB3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E4F"/>
    <w:rsid w:val="00B83D57"/>
    <w:rsid w:val="00B849C9"/>
    <w:rsid w:val="00B84C46"/>
    <w:rsid w:val="00B86012"/>
    <w:rsid w:val="00B86C4B"/>
    <w:rsid w:val="00B90113"/>
    <w:rsid w:val="00B9018B"/>
    <w:rsid w:val="00B915DF"/>
    <w:rsid w:val="00B91BC7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25A7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D68"/>
    <w:rsid w:val="00BA70CE"/>
    <w:rsid w:val="00BA727B"/>
    <w:rsid w:val="00BA76C2"/>
    <w:rsid w:val="00BA7B4C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C112F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B98"/>
    <w:rsid w:val="00BC7FD1"/>
    <w:rsid w:val="00BC7FE6"/>
    <w:rsid w:val="00BD0086"/>
    <w:rsid w:val="00BD0095"/>
    <w:rsid w:val="00BD1010"/>
    <w:rsid w:val="00BD166D"/>
    <w:rsid w:val="00BD1D4F"/>
    <w:rsid w:val="00BD207E"/>
    <w:rsid w:val="00BD28C4"/>
    <w:rsid w:val="00BD4891"/>
    <w:rsid w:val="00BD4B6E"/>
    <w:rsid w:val="00BD4FFA"/>
    <w:rsid w:val="00BD5014"/>
    <w:rsid w:val="00BD5AAB"/>
    <w:rsid w:val="00BD5BCC"/>
    <w:rsid w:val="00BD621E"/>
    <w:rsid w:val="00BD6593"/>
    <w:rsid w:val="00BD7A7C"/>
    <w:rsid w:val="00BD7E0E"/>
    <w:rsid w:val="00BE0313"/>
    <w:rsid w:val="00BE03DF"/>
    <w:rsid w:val="00BE051E"/>
    <w:rsid w:val="00BE0CC3"/>
    <w:rsid w:val="00BE1FFD"/>
    <w:rsid w:val="00BE29FA"/>
    <w:rsid w:val="00BE30CB"/>
    <w:rsid w:val="00BE33A1"/>
    <w:rsid w:val="00BE3D69"/>
    <w:rsid w:val="00BE40FF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A0C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126"/>
    <w:rsid w:val="00C15B7A"/>
    <w:rsid w:val="00C15F1D"/>
    <w:rsid w:val="00C16233"/>
    <w:rsid w:val="00C16DDC"/>
    <w:rsid w:val="00C17579"/>
    <w:rsid w:val="00C21B43"/>
    <w:rsid w:val="00C21EC2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FC7"/>
    <w:rsid w:val="00C254F2"/>
    <w:rsid w:val="00C262B8"/>
    <w:rsid w:val="00C26642"/>
    <w:rsid w:val="00C26766"/>
    <w:rsid w:val="00C26772"/>
    <w:rsid w:val="00C30D8C"/>
    <w:rsid w:val="00C324FE"/>
    <w:rsid w:val="00C325FA"/>
    <w:rsid w:val="00C3294E"/>
    <w:rsid w:val="00C33372"/>
    <w:rsid w:val="00C3349B"/>
    <w:rsid w:val="00C3415B"/>
    <w:rsid w:val="00C34D13"/>
    <w:rsid w:val="00C3554B"/>
    <w:rsid w:val="00C35641"/>
    <w:rsid w:val="00C35A89"/>
    <w:rsid w:val="00C36131"/>
    <w:rsid w:val="00C361E4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5234"/>
    <w:rsid w:val="00C4552C"/>
    <w:rsid w:val="00C47550"/>
    <w:rsid w:val="00C47EB8"/>
    <w:rsid w:val="00C50B54"/>
    <w:rsid w:val="00C5228E"/>
    <w:rsid w:val="00C5283B"/>
    <w:rsid w:val="00C53297"/>
    <w:rsid w:val="00C53ADA"/>
    <w:rsid w:val="00C54634"/>
    <w:rsid w:val="00C550E4"/>
    <w:rsid w:val="00C557C0"/>
    <w:rsid w:val="00C55BFE"/>
    <w:rsid w:val="00C57FBF"/>
    <w:rsid w:val="00C60046"/>
    <w:rsid w:val="00C6158B"/>
    <w:rsid w:val="00C62888"/>
    <w:rsid w:val="00C64374"/>
    <w:rsid w:val="00C64818"/>
    <w:rsid w:val="00C64900"/>
    <w:rsid w:val="00C64EE9"/>
    <w:rsid w:val="00C65878"/>
    <w:rsid w:val="00C6630D"/>
    <w:rsid w:val="00C67CC5"/>
    <w:rsid w:val="00C67CD3"/>
    <w:rsid w:val="00C700FB"/>
    <w:rsid w:val="00C71C41"/>
    <w:rsid w:val="00C72CF2"/>
    <w:rsid w:val="00C73467"/>
    <w:rsid w:val="00C739EE"/>
    <w:rsid w:val="00C7457B"/>
    <w:rsid w:val="00C758A5"/>
    <w:rsid w:val="00C75AF5"/>
    <w:rsid w:val="00C76B27"/>
    <w:rsid w:val="00C771E7"/>
    <w:rsid w:val="00C77428"/>
    <w:rsid w:val="00C775F9"/>
    <w:rsid w:val="00C8047B"/>
    <w:rsid w:val="00C80C28"/>
    <w:rsid w:val="00C80C94"/>
    <w:rsid w:val="00C81613"/>
    <w:rsid w:val="00C826F7"/>
    <w:rsid w:val="00C841FA"/>
    <w:rsid w:val="00C847AE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7AC"/>
    <w:rsid w:val="00CA3C35"/>
    <w:rsid w:val="00CA3DC8"/>
    <w:rsid w:val="00CA44BD"/>
    <w:rsid w:val="00CA4E76"/>
    <w:rsid w:val="00CA5275"/>
    <w:rsid w:val="00CA5BB2"/>
    <w:rsid w:val="00CA693C"/>
    <w:rsid w:val="00CA6E3A"/>
    <w:rsid w:val="00CA7D20"/>
    <w:rsid w:val="00CB0121"/>
    <w:rsid w:val="00CB0375"/>
    <w:rsid w:val="00CB16DC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E53"/>
    <w:rsid w:val="00CD1FC9"/>
    <w:rsid w:val="00CD2DA2"/>
    <w:rsid w:val="00CD3F00"/>
    <w:rsid w:val="00CD4468"/>
    <w:rsid w:val="00CD4D17"/>
    <w:rsid w:val="00CD4E5F"/>
    <w:rsid w:val="00CD73E1"/>
    <w:rsid w:val="00CD793A"/>
    <w:rsid w:val="00CE007B"/>
    <w:rsid w:val="00CE0FA1"/>
    <w:rsid w:val="00CE1269"/>
    <w:rsid w:val="00CE13D1"/>
    <w:rsid w:val="00CE1965"/>
    <w:rsid w:val="00CE1B54"/>
    <w:rsid w:val="00CE1D03"/>
    <w:rsid w:val="00CE30A5"/>
    <w:rsid w:val="00CE34BD"/>
    <w:rsid w:val="00CE50FE"/>
    <w:rsid w:val="00CE56E0"/>
    <w:rsid w:val="00CE5B2F"/>
    <w:rsid w:val="00CE5DE2"/>
    <w:rsid w:val="00CE5E47"/>
    <w:rsid w:val="00CE6CF8"/>
    <w:rsid w:val="00CE718A"/>
    <w:rsid w:val="00CE7208"/>
    <w:rsid w:val="00CE7370"/>
    <w:rsid w:val="00CE73B7"/>
    <w:rsid w:val="00CE770E"/>
    <w:rsid w:val="00CE7E90"/>
    <w:rsid w:val="00CF2730"/>
    <w:rsid w:val="00CF2F27"/>
    <w:rsid w:val="00CF312F"/>
    <w:rsid w:val="00CF34F9"/>
    <w:rsid w:val="00CF3C6B"/>
    <w:rsid w:val="00CF3E91"/>
    <w:rsid w:val="00CF52D7"/>
    <w:rsid w:val="00CF57BB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191"/>
    <w:rsid w:val="00D01E6D"/>
    <w:rsid w:val="00D020CF"/>
    <w:rsid w:val="00D0324E"/>
    <w:rsid w:val="00D03A49"/>
    <w:rsid w:val="00D03B0C"/>
    <w:rsid w:val="00D046F0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E5E"/>
    <w:rsid w:val="00D314EC"/>
    <w:rsid w:val="00D31A65"/>
    <w:rsid w:val="00D31CED"/>
    <w:rsid w:val="00D3327B"/>
    <w:rsid w:val="00D33B4D"/>
    <w:rsid w:val="00D34607"/>
    <w:rsid w:val="00D34866"/>
    <w:rsid w:val="00D3494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E7F"/>
    <w:rsid w:val="00D45FA0"/>
    <w:rsid w:val="00D4601D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8F0"/>
    <w:rsid w:val="00D61254"/>
    <w:rsid w:val="00D621CC"/>
    <w:rsid w:val="00D621FC"/>
    <w:rsid w:val="00D629AC"/>
    <w:rsid w:val="00D62EE3"/>
    <w:rsid w:val="00D6357D"/>
    <w:rsid w:val="00D642C3"/>
    <w:rsid w:val="00D64C1E"/>
    <w:rsid w:val="00D6524A"/>
    <w:rsid w:val="00D65C5F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5F12"/>
    <w:rsid w:val="00D76406"/>
    <w:rsid w:val="00D76524"/>
    <w:rsid w:val="00D76BD6"/>
    <w:rsid w:val="00D77114"/>
    <w:rsid w:val="00D774CB"/>
    <w:rsid w:val="00D77D45"/>
    <w:rsid w:val="00D8018B"/>
    <w:rsid w:val="00D8095B"/>
    <w:rsid w:val="00D80E21"/>
    <w:rsid w:val="00D81543"/>
    <w:rsid w:val="00D81D69"/>
    <w:rsid w:val="00D81E6B"/>
    <w:rsid w:val="00D83198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6DB"/>
    <w:rsid w:val="00D958EB"/>
    <w:rsid w:val="00D95DC7"/>
    <w:rsid w:val="00D963DC"/>
    <w:rsid w:val="00D96B49"/>
    <w:rsid w:val="00D96E91"/>
    <w:rsid w:val="00D96F12"/>
    <w:rsid w:val="00D97292"/>
    <w:rsid w:val="00DA04B8"/>
    <w:rsid w:val="00DA04BA"/>
    <w:rsid w:val="00DA0700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BED"/>
    <w:rsid w:val="00DB78B4"/>
    <w:rsid w:val="00DC037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C5"/>
    <w:rsid w:val="00DD51BC"/>
    <w:rsid w:val="00DD6318"/>
    <w:rsid w:val="00DD7BE4"/>
    <w:rsid w:val="00DD7EC5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7D1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94C"/>
    <w:rsid w:val="00E15172"/>
    <w:rsid w:val="00E156D4"/>
    <w:rsid w:val="00E15E15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1D4B"/>
    <w:rsid w:val="00E426B6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2B7A"/>
    <w:rsid w:val="00E531A6"/>
    <w:rsid w:val="00E53FC0"/>
    <w:rsid w:val="00E54937"/>
    <w:rsid w:val="00E553BB"/>
    <w:rsid w:val="00E55BC4"/>
    <w:rsid w:val="00E55CF1"/>
    <w:rsid w:val="00E566F5"/>
    <w:rsid w:val="00E56A3C"/>
    <w:rsid w:val="00E56A78"/>
    <w:rsid w:val="00E57314"/>
    <w:rsid w:val="00E57546"/>
    <w:rsid w:val="00E57B68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DFB"/>
    <w:rsid w:val="00E701BD"/>
    <w:rsid w:val="00E72ECC"/>
    <w:rsid w:val="00E74056"/>
    <w:rsid w:val="00E74859"/>
    <w:rsid w:val="00E74C1D"/>
    <w:rsid w:val="00E750EC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1A71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28C1"/>
    <w:rsid w:val="00EA2A1B"/>
    <w:rsid w:val="00EA3016"/>
    <w:rsid w:val="00EA302A"/>
    <w:rsid w:val="00EA4042"/>
    <w:rsid w:val="00EA4753"/>
    <w:rsid w:val="00EA5417"/>
    <w:rsid w:val="00EA558A"/>
    <w:rsid w:val="00EA6969"/>
    <w:rsid w:val="00EA6FE0"/>
    <w:rsid w:val="00EA7BAA"/>
    <w:rsid w:val="00EB0821"/>
    <w:rsid w:val="00EB10B0"/>
    <w:rsid w:val="00EB2CB7"/>
    <w:rsid w:val="00EB2E74"/>
    <w:rsid w:val="00EB3ABF"/>
    <w:rsid w:val="00EB4E03"/>
    <w:rsid w:val="00EB50E0"/>
    <w:rsid w:val="00EB576C"/>
    <w:rsid w:val="00EB6D51"/>
    <w:rsid w:val="00EB6EB7"/>
    <w:rsid w:val="00EC0ED2"/>
    <w:rsid w:val="00EC10C4"/>
    <w:rsid w:val="00EC284C"/>
    <w:rsid w:val="00EC29DE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EE6"/>
    <w:rsid w:val="00ED6217"/>
    <w:rsid w:val="00ED68AA"/>
    <w:rsid w:val="00ED6C07"/>
    <w:rsid w:val="00ED6E77"/>
    <w:rsid w:val="00ED7A38"/>
    <w:rsid w:val="00ED7C55"/>
    <w:rsid w:val="00EE2835"/>
    <w:rsid w:val="00EE3212"/>
    <w:rsid w:val="00EE33CF"/>
    <w:rsid w:val="00EE4605"/>
    <w:rsid w:val="00EE549F"/>
    <w:rsid w:val="00EE5E62"/>
    <w:rsid w:val="00EE629A"/>
    <w:rsid w:val="00EE7179"/>
    <w:rsid w:val="00EE7A37"/>
    <w:rsid w:val="00EF029C"/>
    <w:rsid w:val="00EF0448"/>
    <w:rsid w:val="00EF23FC"/>
    <w:rsid w:val="00EF30F7"/>
    <w:rsid w:val="00EF33CE"/>
    <w:rsid w:val="00EF411B"/>
    <w:rsid w:val="00EF59BE"/>
    <w:rsid w:val="00EF6FBB"/>
    <w:rsid w:val="00EF7574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CDC"/>
    <w:rsid w:val="00F20D5D"/>
    <w:rsid w:val="00F2173E"/>
    <w:rsid w:val="00F2264A"/>
    <w:rsid w:val="00F230D3"/>
    <w:rsid w:val="00F239CE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D70"/>
    <w:rsid w:val="00F35F8C"/>
    <w:rsid w:val="00F3745E"/>
    <w:rsid w:val="00F4035B"/>
    <w:rsid w:val="00F40451"/>
    <w:rsid w:val="00F40961"/>
    <w:rsid w:val="00F40B8A"/>
    <w:rsid w:val="00F410F7"/>
    <w:rsid w:val="00F416B1"/>
    <w:rsid w:val="00F4220F"/>
    <w:rsid w:val="00F42762"/>
    <w:rsid w:val="00F429D7"/>
    <w:rsid w:val="00F42BB3"/>
    <w:rsid w:val="00F42C60"/>
    <w:rsid w:val="00F44488"/>
    <w:rsid w:val="00F447C5"/>
    <w:rsid w:val="00F44B47"/>
    <w:rsid w:val="00F451A4"/>
    <w:rsid w:val="00F4527D"/>
    <w:rsid w:val="00F4574D"/>
    <w:rsid w:val="00F458EE"/>
    <w:rsid w:val="00F45CD4"/>
    <w:rsid w:val="00F46777"/>
    <w:rsid w:val="00F46867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287D"/>
    <w:rsid w:val="00F62999"/>
    <w:rsid w:val="00F63340"/>
    <w:rsid w:val="00F63859"/>
    <w:rsid w:val="00F644D8"/>
    <w:rsid w:val="00F64781"/>
    <w:rsid w:val="00F64B8A"/>
    <w:rsid w:val="00F64E47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2CE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7D4"/>
    <w:rsid w:val="00F90DF8"/>
    <w:rsid w:val="00F90F30"/>
    <w:rsid w:val="00F9180B"/>
    <w:rsid w:val="00F92328"/>
    <w:rsid w:val="00F92467"/>
    <w:rsid w:val="00F9455C"/>
    <w:rsid w:val="00F95900"/>
    <w:rsid w:val="00F95C97"/>
    <w:rsid w:val="00F96891"/>
    <w:rsid w:val="00F9723D"/>
    <w:rsid w:val="00F97AAC"/>
    <w:rsid w:val="00F97C85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CF3"/>
    <w:rsid w:val="00FB489D"/>
    <w:rsid w:val="00FB5343"/>
    <w:rsid w:val="00FB5502"/>
    <w:rsid w:val="00FB56CE"/>
    <w:rsid w:val="00FB5800"/>
    <w:rsid w:val="00FB5BDD"/>
    <w:rsid w:val="00FB5C73"/>
    <w:rsid w:val="00FB60B5"/>
    <w:rsid w:val="00FB6165"/>
    <w:rsid w:val="00FB6D54"/>
    <w:rsid w:val="00FC0B5F"/>
    <w:rsid w:val="00FC1F37"/>
    <w:rsid w:val="00FC298B"/>
    <w:rsid w:val="00FC3A32"/>
    <w:rsid w:val="00FC3FBA"/>
    <w:rsid w:val="00FC5A53"/>
    <w:rsid w:val="00FC6A92"/>
    <w:rsid w:val="00FC6E17"/>
    <w:rsid w:val="00FC7785"/>
    <w:rsid w:val="00FD0B8D"/>
    <w:rsid w:val="00FD0EC0"/>
    <w:rsid w:val="00FD1592"/>
    <w:rsid w:val="00FD4101"/>
    <w:rsid w:val="00FD44B0"/>
    <w:rsid w:val="00FD45B7"/>
    <w:rsid w:val="00FD4705"/>
    <w:rsid w:val="00FD499B"/>
    <w:rsid w:val="00FD4C9C"/>
    <w:rsid w:val="00FD5FBB"/>
    <w:rsid w:val="00FD635E"/>
    <w:rsid w:val="00FD7400"/>
    <w:rsid w:val="00FE0919"/>
    <w:rsid w:val="00FE0CCB"/>
    <w:rsid w:val="00FE1293"/>
    <w:rsid w:val="00FE14F7"/>
    <w:rsid w:val="00FE1F36"/>
    <w:rsid w:val="00FE20E9"/>
    <w:rsid w:val="00FE24EF"/>
    <w:rsid w:val="00FE2A5A"/>
    <w:rsid w:val="00FE2DE4"/>
    <w:rsid w:val="00FE35D1"/>
    <w:rsid w:val="00FE38B4"/>
    <w:rsid w:val="00FE4175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F0FBA"/>
    <w:rsid w:val="00FF1060"/>
    <w:rsid w:val="00FF1C96"/>
    <w:rsid w:val="00FF1D21"/>
    <w:rsid w:val="00FF233E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2D57CC4B-7339-C643-A967-C659FE14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F552A-BEE1-4989-B545-70F9AF2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Community Church</cp:lastModifiedBy>
  <cp:revision>5</cp:revision>
  <cp:lastPrinted>2022-04-30T10:26:00Z</cp:lastPrinted>
  <dcterms:created xsi:type="dcterms:W3CDTF">2022-04-30T10:51:00Z</dcterms:created>
  <dcterms:modified xsi:type="dcterms:W3CDTF">2022-05-01T06:06:00Z</dcterms:modified>
</cp:coreProperties>
</file>